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17C0D" w14:textId="77777777" w:rsidR="00D024E9" w:rsidRPr="00F860C3" w:rsidRDefault="00D024E9" w:rsidP="00C9204C">
      <w:pPr>
        <w:shd w:val="clear" w:color="auto" w:fill="EAEAEA"/>
        <w:ind w:left="-142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Hlk492365627"/>
      <w:r w:rsidRPr="00F860C3">
        <w:rPr>
          <w:rFonts w:asciiTheme="minorHAnsi" w:hAnsiTheme="minorHAnsi" w:cstheme="minorHAnsi"/>
          <w:b/>
          <w:sz w:val="28"/>
          <w:szCs w:val="24"/>
        </w:rPr>
        <w:t xml:space="preserve">WNIOSEK O </w:t>
      </w:r>
      <w:r w:rsidR="00A92B5F" w:rsidRPr="00F860C3">
        <w:rPr>
          <w:rFonts w:asciiTheme="minorHAnsi" w:hAnsiTheme="minorHAnsi" w:cstheme="minorHAnsi"/>
          <w:b/>
          <w:sz w:val="28"/>
          <w:szCs w:val="24"/>
        </w:rPr>
        <w:t>UDZIELENIE POŻYCZKI</w:t>
      </w:r>
    </w:p>
    <w:p w14:paraId="6830E4B3" w14:textId="77777777" w:rsidR="00A92B5F" w:rsidRPr="00F860C3" w:rsidRDefault="00A92B5F" w:rsidP="00C9204C">
      <w:pPr>
        <w:shd w:val="clear" w:color="auto" w:fill="EAEAEA"/>
        <w:ind w:left="-142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F860C3">
        <w:rPr>
          <w:rFonts w:asciiTheme="minorHAnsi" w:hAnsiTheme="minorHAnsi" w:cstheme="minorHAnsi"/>
          <w:b/>
          <w:sz w:val="28"/>
          <w:szCs w:val="24"/>
        </w:rPr>
        <w:t xml:space="preserve">NA </w:t>
      </w:r>
      <w:r w:rsidR="00B71DCC" w:rsidRPr="00F860C3">
        <w:rPr>
          <w:rFonts w:asciiTheme="minorHAnsi" w:hAnsiTheme="minorHAnsi" w:cstheme="minorHAnsi"/>
          <w:b/>
          <w:sz w:val="28"/>
          <w:szCs w:val="24"/>
        </w:rPr>
        <w:t>ROZPOCZĘCIE</w:t>
      </w:r>
      <w:r w:rsidRPr="00F860C3">
        <w:rPr>
          <w:rFonts w:asciiTheme="minorHAnsi" w:hAnsiTheme="minorHAnsi" w:cstheme="minorHAnsi"/>
          <w:b/>
          <w:sz w:val="28"/>
          <w:szCs w:val="24"/>
        </w:rPr>
        <w:t xml:space="preserve"> DZIAŁALNOŚCI GOSPODARCZEJ</w:t>
      </w:r>
    </w:p>
    <w:p w14:paraId="36C28909" w14:textId="77777777" w:rsidR="000236C2" w:rsidRPr="00802665" w:rsidRDefault="000236C2" w:rsidP="006C7DA2">
      <w:pPr>
        <w:pStyle w:val="Tekstpodstawowy"/>
        <w:spacing w:line="240" w:lineRule="auto"/>
        <w:rPr>
          <w:rFonts w:asciiTheme="minorHAnsi" w:hAnsiTheme="minorHAnsi" w:cstheme="minorHAnsi"/>
          <w:sz w:val="1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567"/>
        <w:gridCol w:w="3685"/>
        <w:gridCol w:w="2977"/>
      </w:tblGrid>
      <w:tr w:rsidR="00335DA7" w:rsidRPr="00802665" w14:paraId="44348929" w14:textId="77777777" w:rsidTr="006C69D0">
        <w:trPr>
          <w:trHeight w:hRule="exact"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E839" w14:textId="77777777" w:rsidR="00335DA7" w:rsidRPr="00802665" w:rsidRDefault="00335DA7" w:rsidP="00D86FD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CB742" w14:textId="77777777" w:rsidR="00335DA7" w:rsidRPr="00802665" w:rsidRDefault="00335DA7" w:rsidP="00D86FD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609" w14:textId="77777777" w:rsidR="00247456" w:rsidRPr="00802665" w:rsidRDefault="00247456" w:rsidP="0024745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C2786" w:rsidRPr="00802665" w14:paraId="09D4F802" w14:textId="77777777" w:rsidTr="006C69D0">
        <w:trPr>
          <w:trHeight w:hRule="exact" w:val="4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E7EC755" w14:textId="77777777" w:rsidR="003C2786" w:rsidRPr="00802665" w:rsidRDefault="003C2786" w:rsidP="009C580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0B1CEC3" w14:textId="77777777" w:rsidR="003C2786" w:rsidRPr="00802665" w:rsidRDefault="003C2786" w:rsidP="003C278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data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5E23C" w14:textId="77777777" w:rsidR="003C2786" w:rsidRPr="00802665" w:rsidRDefault="00A92B5F" w:rsidP="003C278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imię i nazwisko</w:t>
            </w:r>
            <w:r w:rsidR="003C2786" w:rsidRPr="00802665">
              <w:rPr>
                <w:rFonts w:asciiTheme="minorHAnsi" w:hAnsiTheme="minorHAnsi" w:cstheme="minorHAnsi"/>
                <w:sz w:val="22"/>
              </w:rPr>
              <w:t xml:space="preserve"> Wnioskodawcy</w:t>
            </w:r>
          </w:p>
        </w:tc>
      </w:tr>
      <w:tr w:rsidR="00C34BFA" w:rsidRPr="00802665" w14:paraId="49CCED05" w14:textId="77777777" w:rsidTr="006C69D0">
        <w:trPr>
          <w:trHeight w:hRule="exact" w:val="604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A3B20E5" w14:textId="77777777" w:rsidR="00C34BFA" w:rsidRPr="00802665" w:rsidRDefault="00C34BFA" w:rsidP="00112220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adres</w:t>
            </w:r>
            <w:r w:rsidR="00A92B5F" w:rsidRPr="00802665">
              <w:rPr>
                <w:rFonts w:asciiTheme="minorHAnsi" w:hAnsiTheme="minorHAnsi" w:cstheme="minorHAnsi"/>
                <w:sz w:val="22"/>
              </w:rPr>
              <w:t xml:space="preserve"> zamieszkania</w:t>
            </w:r>
            <w:r w:rsidRPr="0080266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9C58F" w14:textId="77777777" w:rsidR="00C34BFA" w:rsidRPr="00802665" w:rsidRDefault="00C34BFA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D53AE" w:rsidRPr="00802665" w14:paraId="37ADB73E" w14:textId="77777777" w:rsidTr="006D53AE">
        <w:trPr>
          <w:trHeight w:hRule="exact" w:val="434"/>
        </w:trPr>
        <w:tc>
          <w:tcPr>
            <w:tcW w:w="326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DAC23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193F5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5DE4A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D53AE" w:rsidRPr="00802665" w14:paraId="29821721" w14:textId="77777777" w:rsidTr="006D53AE">
        <w:trPr>
          <w:trHeight w:val="306"/>
        </w:trPr>
        <w:tc>
          <w:tcPr>
            <w:tcW w:w="3261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E5BA7C2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telefony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3F75F9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dres </w:t>
            </w:r>
            <w:r w:rsidRPr="00802665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9DA9A6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 urodzenia</w:t>
            </w:r>
          </w:p>
        </w:tc>
      </w:tr>
    </w:tbl>
    <w:p w14:paraId="7EBE0DF3" w14:textId="77777777" w:rsidR="005022C2" w:rsidRPr="00802665" w:rsidRDefault="005022C2" w:rsidP="006C7DA2">
      <w:pPr>
        <w:pStyle w:val="Tekstpodstawowy"/>
        <w:spacing w:line="240" w:lineRule="auto"/>
        <w:rPr>
          <w:rFonts w:asciiTheme="minorHAnsi" w:hAnsiTheme="minorHAnsi" w:cstheme="minorHAnsi"/>
          <w:sz w:val="1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998"/>
        <w:gridCol w:w="2120"/>
        <w:gridCol w:w="60"/>
        <w:gridCol w:w="605"/>
        <w:gridCol w:w="1745"/>
        <w:gridCol w:w="1276"/>
        <w:gridCol w:w="1417"/>
      </w:tblGrid>
      <w:tr w:rsidR="003045D3" w:rsidRPr="00802665" w14:paraId="54A639C7" w14:textId="77777777" w:rsidTr="00932193">
        <w:trPr>
          <w:trHeight w:hRule="exact" w:val="460"/>
        </w:trPr>
        <w:tc>
          <w:tcPr>
            <w:tcW w:w="992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A0F9F" w14:textId="77777777" w:rsidR="003045D3" w:rsidRPr="00802665" w:rsidRDefault="00A92B5F" w:rsidP="003045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b/>
                <w:sz w:val="22"/>
              </w:rPr>
              <w:t>Proszę</w:t>
            </w:r>
            <w:r w:rsidR="003045D3" w:rsidRPr="00802665">
              <w:rPr>
                <w:rFonts w:asciiTheme="minorHAnsi" w:hAnsiTheme="minorHAnsi" w:cstheme="minorHAnsi"/>
                <w:b/>
                <w:sz w:val="22"/>
              </w:rPr>
              <w:t xml:space="preserve"> o udzielenie pożyczki </w:t>
            </w:r>
            <w:r w:rsidR="005067EF">
              <w:rPr>
                <w:rFonts w:asciiTheme="minorHAnsi" w:hAnsiTheme="minorHAnsi" w:cstheme="minorHAnsi"/>
                <w:b/>
                <w:sz w:val="22"/>
              </w:rPr>
              <w:t>w ramach</w:t>
            </w:r>
            <w:r w:rsidR="003045D3" w:rsidRPr="00802665">
              <w:rPr>
                <w:rFonts w:asciiTheme="minorHAnsi" w:hAnsiTheme="minorHAnsi" w:cstheme="minorHAnsi"/>
                <w:b/>
                <w:sz w:val="22"/>
              </w:rPr>
              <w:t xml:space="preserve"> Instrumentu Finansowego</w:t>
            </w:r>
            <w:r w:rsidRPr="00802665">
              <w:rPr>
                <w:rFonts w:asciiTheme="minorHAnsi" w:hAnsiTheme="minorHAnsi" w:cstheme="minorHAnsi"/>
                <w:b/>
                <w:sz w:val="22"/>
              </w:rPr>
              <w:t xml:space="preserve"> Mikropożyczka</w:t>
            </w:r>
          </w:p>
        </w:tc>
      </w:tr>
      <w:tr w:rsidR="003045D3" w:rsidRPr="00802665" w14:paraId="166D8E69" w14:textId="77777777" w:rsidTr="006C69D0">
        <w:trPr>
          <w:trHeight w:val="572"/>
        </w:trPr>
        <w:tc>
          <w:tcPr>
            <w:tcW w:w="4820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8035A2B" w14:textId="77777777" w:rsidR="003045D3" w:rsidRPr="00802665" w:rsidRDefault="003045D3" w:rsidP="00036D99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 w:rsidRPr="00802665">
              <w:rPr>
                <w:rFonts w:asciiTheme="minorHAnsi" w:hAnsiTheme="minorHAnsi" w:cstheme="minorHAnsi"/>
                <w:b/>
                <w:sz w:val="22"/>
              </w:rPr>
              <w:t>w wysokości:</w:t>
            </w:r>
          </w:p>
        </w:tc>
        <w:tc>
          <w:tcPr>
            <w:tcW w:w="368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6D30E" w14:textId="77777777" w:rsidR="003045D3" w:rsidRPr="00802665" w:rsidRDefault="003045D3" w:rsidP="00A82EE3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B72BD" w14:textId="77777777" w:rsidR="003045D3" w:rsidRPr="00802665" w:rsidRDefault="003045D3" w:rsidP="003045D3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złotych</w:t>
            </w:r>
          </w:p>
        </w:tc>
      </w:tr>
      <w:tr w:rsidR="00EC53B7" w:rsidRPr="00802665" w14:paraId="5B320F9C" w14:textId="77777777" w:rsidTr="00932193">
        <w:tblPrEx>
          <w:shd w:val="pct10" w:color="auto" w:fill="auto"/>
        </w:tblPrEx>
        <w:trPr>
          <w:trHeight w:hRule="exact" w:val="1081"/>
        </w:trPr>
        <w:tc>
          <w:tcPr>
            <w:tcW w:w="2700" w:type="dxa"/>
            <w:gridSpan w:val="3"/>
            <w:tcBorders>
              <w:right w:val="dotted" w:sz="4" w:space="0" w:color="auto"/>
            </w:tcBorders>
            <w:shd w:val="clear" w:color="auto" w:fill="E6E6E6"/>
            <w:vAlign w:val="center"/>
          </w:tcPr>
          <w:p w14:paraId="03FD0C25" w14:textId="77777777" w:rsidR="00EC53B7" w:rsidRPr="00802665" w:rsidRDefault="00EC53B7" w:rsidP="00036D99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z przeznaczeniem na:</w:t>
            </w:r>
          </w:p>
        </w:tc>
        <w:tc>
          <w:tcPr>
            <w:tcW w:w="7223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C78B2F" w14:textId="77777777" w:rsidR="001B78C2" w:rsidRPr="00802665" w:rsidRDefault="001B78C2" w:rsidP="0080266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B335634" w14:textId="77777777" w:rsidR="00802665" w:rsidRPr="00802665" w:rsidRDefault="00802665" w:rsidP="0080266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B7ED159" w14:textId="77777777" w:rsidR="00EC53B7" w:rsidRPr="00802665" w:rsidRDefault="001B78C2" w:rsidP="008026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……………………………………………………………</w:t>
            </w:r>
            <w:r w:rsidR="00802665" w:rsidRPr="00802665">
              <w:rPr>
                <w:rFonts w:asciiTheme="minorHAnsi" w:hAnsiTheme="minorHAnsi" w:cstheme="minorHAnsi"/>
                <w:sz w:val="22"/>
              </w:rPr>
              <w:t>……………………………….</w:t>
            </w:r>
            <w:r w:rsidRPr="00802665">
              <w:rPr>
                <w:rFonts w:asciiTheme="minorHAnsi" w:hAnsiTheme="minorHAnsi" w:cstheme="minorHAnsi"/>
                <w:sz w:val="22"/>
              </w:rPr>
              <w:t xml:space="preserve">………………………                                            </w:t>
            </w:r>
          </w:p>
        </w:tc>
      </w:tr>
      <w:tr w:rsidR="00EC53B7" w:rsidRPr="00802665" w14:paraId="7D9BC595" w14:textId="77777777" w:rsidTr="006C69D0">
        <w:tblPrEx>
          <w:shd w:val="pct10" w:color="auto" w:fill="auto"/>
        </w:tblPrEx>
        <w:trPr>
          <w:trHeight w:val="534"/>
        </w:trPr>
        <w:tc>
          <w:tcPr>
            <w:tcW w:w="170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A8DAA11" w14:textId="77777777" w:rsidR="00EC53B7" w:rsidRPr="00802665" w:rsidRDefault="0000543E" w:rsidP="00036D99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n</w:t>
            </w:r>
            <w:r w:rsidR="00EC53B7" w:rsidRPr="00802665">
              <w:rPr>
                <w:rFonts w:asciiTheme="minorHAnsi" w:hAnsiTheme="minorHAnsi" w:cstheme="minorHAnsi"/>
                <w:sz w:val="22"/>
              </w:rPr>
              <w:t>a okres:</w:t>
            </w:r>
          </w:p>
        </w:tc>
        <w:tc>
          <w:tcPr>
            <w:tcW w:w="9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21237" w14:textId="77777777" w:rsidR="00EC53B7" w:rsidRPr="00802665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B4178C3" w14:textId="77777777" w:rsidR="00EC53B7" w:rsidRPr="00802665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miesięcy, w tym</w:t>
            </w:r>
            <w:r w:rsidR="0000543E" w:rsidRPr="0080266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6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28DD4" w14:textId="77777777" w:rsidR="00EC53B7" w:rsidRPr="00802665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C7F8AC" w14:textId="77777777" w:rsidR="00EC53B7" w:rsidRPr="00802665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miesięcy karencji w spłacie kapitału</w:t>
            </w:r>
          </w:p>
        </w:tc>
      </w:tr>
      <w:tr w:rsidR="00B94E79" w:rsidRPr="00802665" w14:paraId="4FC9C3C3" w14:textId="77777777" w:rsidTr="00AB7341">
        <w:tblPrEx>
          <w:shd w:val="pct10" w:color="auto" w:fill="auto"/>
        </w:tblPrEx>
        <w:trPr>
          <w:trHeight w:val="48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E6E6E6"/>
            <w:vAlign w:val="center"/>
          </w:tcPr>
          <w:p w14:paraId="5BF7E2EF" w14:textId="77777777" w:rsidR="00B94E79" w:rsidRPr="00802665" w:rsidRDefault="00B94E79" w:rsidP="00A82EE3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której prawnym zabezpieczeniem będzie:</w:t>
            </w:r>
          </w:p>
        </w:tc>
      </w:tr>
      <w:tr w:rsidR="00B94E79" w:rsidRPr="00802665" w14:paraId="52FA81A9" w14:textId="77777777" w:rsidTr="00AB7341">
        <w:tblPrEx>
          <w:shd w:val="pct10" w:color="auto" w:fill="auto"/>
        </w:tblPrEx>
        <w:trPr>
          <w:trHeight w:val="430"/>
        </w:trPr>
        <w:tc>
          <w:tcPr>
            <w:tcW w:w="9923" w:type="dxa"/>
            <w:gridSpan w:val="9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0A6800FC" w14:textId="77777777" w:rsidR="00BB7A83" w:rsidRPr="00802665" w:rsidRDefault="00A92B5F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- weksel własny in blanco (obowiązkowo)</w:t>
            </w:r>
            <w:r w:rsidR="00F45048" w:rsidRPr="00802665">
              <w:rPr>
                <w:rFonts w:asciiTheme="minorHAnsi" w:hAnsiTheme="minorHAnsi" w:cstheme="minorHAnsi"/>
                <w:sz w:val="22"/>
              </w:rPr>
              <w:t xml:space="preserve"> oraz </w:t>
            </w:r>
            <w:r w:rsidR="00F45048" w:rsidRPr="00802665">
              <w:rPr>
                <w:rFonts w:asciiTheme="minorHAnsi" w:hAnsiTheme="minorHAnsi" w:cstheme="minorHAnsi"/>
                <w:noProof/>
                <w:sz w:val="22"/>
              </w:rPr>
              <w:t>poręczenie wekslowe nastepujących osób fizycznych:</w:t>
            </w:r>
          </w:p>
        </w:tc>
      </w:tr>
      <w:tr w:rsidR="00F45048" w:rsidRPr="00802665" w14:paraId="18D5DD8E" w14:textId="77777777" w:rsidTr="00791308">
        <w:tblPrEx>
          <w:shd w:val="pct10" w:color="auto" w:fill="auto"/>
        </w:tblPrEx>
        <w:trPr>
          <w:trHeight w:hRule="exact" w:val="859"/>
        </w:trPr>
        <w:tc>
          <w:tcPr>
            <w:tcW w:w="4880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4D207C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10"/>
              </w:rPr>
            </w:pPr>
          </w:p>
          <w:p w14:paraId="7CE42B0E" w14:textId="77777777" w:rsidR="00F45048" w:rsidRPr="00802665" w:rsidRDefault="00F45048" w:rsidP="00802665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noProof/>
                <w:sz w:val="22"/>
              </w:rPr>
              <w:t>1. …………………………………………</w:t>
            </w:r>
            <w:r w:rsidR="00802665" w:rsidRPr="00802665">
              <w:rPr>
                <w:rFonts w:asciiTheme="minorHAnsi" w:hAnsiTheme="minorHAnsi" w:cstheme="minorHAnsi"/>
                <w:noProof/>
                <w:sz w:val="22"/>
              </w:rPr>
              <w:t>………………………</w:t>
            </w:r>
            <w:r w:rsidRPr="00802665">
              <w:rPr>
                <w:rFonts w:asciiTheme="minorHAnsi" w:hAnsiTheme="minorHAnsi" w:cstheme="minorHAnsi"/>
                <w:noProof/>
                <w:sz w:val="22"/>
              </w:rPr>
              <w:t>……….</w:t>
            </w:r>
          </w:p>
          <w:p w14:paraId="5854BB95" w14:textId="77777777" w:rsidR="00F45048" w:rsidRPr="00802665" w:rsidRDefault="00F45048" w:rsidP="00F45048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802665">
              <w:rPr>
                <w:rFonts w:asciiTheme="minorHAnsi" w:hAnsiTheme="minorHAnsi" w:cstheme="minorHAnsi"/>
                <w:sz w:val="16"/>
              </w:rPr>
              <w:t>(</w:t>
            </w:r>
            <w:r w:rsidR="003520C5" w:rsidRPr="00802665">
              <w:rPr>
                <w:rFonts w:asciiTheme="minorHAnsi" w:hAnsiTheme="minorHAnsi" w:cstheme="minorHAnsi"/>
                <w:sz w:val="16"/>
              </w:rPr>
              <w:t>imię i nazwisko Poręczyciela</w:t>
            </w:r>
            <w:r w:rsidRPr="00802665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D3AF0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10"/>
              </w:rPr>
            </w:pPr>
          </w:p>
          <w:p w14:paraId="21BAF40A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noProof/>
                <w:sz w:val="22"/>
              </w:rPr>
              <w:t xml:space="preserve">2. </w:t>
            </w:r>
            <w:r w:rsidR="00802665" w:rsidRPr="008026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………………………………….</w:t>
            </w:r>
          </w:p>
          <w:p w14:paraId="1C30D7DC" w14:textId="77777777" w:rsidR="00F45048" w:rsidRPr="00802665" w:rsidRDefault="003520C5" w:rsidP="00944A8A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3520C5" w:rsidRPr="00802665" w14:paraId="7EA186F4" w14:textId="77777777" w:rsidTr="00C9204C">
        <w:tblPrEx>
          <w:shd w:val="pct10" w:color="auto" w:fill="auto"/>
        </w:tblPrEx>
        <w:trPr>
          <w:trHeight w:hRule="exact" w:val="859"/>
        </w:trPr>
        <w:tc>
          <w:tcPr>
            <w:tcW w:w="4880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140C3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10"/>
              </w:rPr>
            </w:pPr>
          </w:p>
          <w:p w14:paraId="483E712D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noProof/>
                <w:sz w:val="22"/>
              </w:rPr>
              <w:t xml:space="preserve">3. </w:t>
            </w:r>
            <w:r w:rsidR="00802665" w:rsidRPr="008026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………………………………….</w:t>
            </w:r>
          </w:p>
          <w:p w14:paraId="1E889A40" w14:textId="77777777" w:rsidR="003520C5" w:rsidRPr="00802665" w:rsidRDefault="003520C5" w:rsidP="006F418C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802665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43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246FD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10"/>
              </w:rPr>
            </w:pPr>
          </w:p>
          <w:p w14:paraId="7BBA4B85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noProof/>
                <w:sz w:val="22"/>
              </w:rPr>
              <w:t xml:space="preserve">4. </w:t>
            </w:r>
            <w:r w:rsidR="00802665" w:rsidRPr="008026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………………………………….</w:t>
            </w:r>
          </w:p>
          <w:p w14:paraId="34F03802" w14:textId="77777777" w:rsidR="003520C5" w:rsidRPr="00802665" w:rsidRDefault="003520C5" w:rsidP="00944A8A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F45048" w:rsidRPr="00802665" w14:paraId="7F0F4D9F" w14:textId="77777777" w:rsidTr="00AB7341">
        <w:tblPrEx>
          <w:shd w:val="pct10" w:color="auto" w:fill="auto"/>
        </w:tblPrEx>
        <w:trPr>
          <w:trHeight w:hRule="exact" w:val="481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C343DE" w14:textId="77777777" w:rsidR="00F45048" w:rsidRPr="00802665" w:rsidRDefault="00F45048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- inne prawne zabezpieczenia:</w:t>
            </w:r>
          </w:p>
        </w:tc>
      </w:tr>
      <w:tr w:rsidR="003520C5" w:rsidRPr="00802665" w14:paraId="50A5C860" w14:textId="77777777" w:rsidTr="00932193">
        <w:tblPrEx>
          <w:shd w:val="pct10" w:color="auto" w:fill="auto"/>
        </w:tblPrEx>
        <w:trPr>
          <w:trHeight w:hRule="exact" w:val="450"/>
        </w:trPr>
        <w:tc>
          <w:tcPr>
            <w:tcW w:w="5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0921D2E3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71A40755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rodzaj zabezpiecz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3CBA42E9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wartość</w:t>
            </w:r>
          </w:p>
        </w:tc>
      </w:tr>
      <w:tr w:rsidR="003520C5" w:rsidRPr="00802665" w14:paraId="3FB7D9B8" w14:textId="77777777" w:rsidTr="00C9204C">
        <w:tblPrEx>
          <w:shd w:val="pct10" w:color="auto" w:fill="auto"/>
        </w:tblPrEx>
        <w:trPr>
          <w:trHeight w:hRule="exact" w:val="679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04DBA7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6B41CC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82ECA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520C5" w:rsidRPr="00802665" w14:paraId="4585CB5F" w14:textId="77777777" w:rsidTr="003520C5">
        <w:tblPrEx>
          <w:shd w:val="pct10" w:color="auto" w:fill="auto"/>
        </w:tblPrEx>
        <w:trPr>
          <w:trHeight w:hRule="exact" w:val="679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28359F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9DDD12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36B9E1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520C5" w:rsidRPr="00802665" w14:paraId="5A26D124" w14:textId="77777777" w:rsidTr="006C69D0">
        <w:tblPrEx>
          <w:shd w:val="pct10" w:color="auto" w:fill="auto"/>
        </w:tblPrEx>
        <w:trPr>
          <w:trHeight w:hRule="exact" w:val="679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D7E529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F3414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FDC978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C69D0" w:rsidRPr="00802665" w14:paraId="1366FA91" w14:textId="77777777" w:rsidTr="003520C5">
        <w:tblPrEx>
          <w:shd w:val="pct10" w:color="auto" w:fill="auto"/>
        </w:tblPrEx>
        <w:trPr>
          <w:trHeight w:hRule="exact" w:val="679"/>
        </w:trPr>
        <w:tc>
          <w:tcPr>
            <w:tcW w:w="5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23609" w14:textId="77777777" w:rsidR="006C69D0" w:rsidRPr="00802665" w:rsidRDefault="006C69D0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FB696" w14:textId="77777777" w:rsidR="006C69D0" w:rsidRPr="00802665" w:rsidRDefault="006C69D0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C5EA1" w14:textId="77777777" w:rsidR="006C69D0" w:rsidRPr="00802665" w:rsidRDefault="006C69D0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0A7495D" w14:textId="77777777" w:rsidR="003520C5" w:rsidRPr="00802665" w:rsidRDefault="003520C5">
      <w:pPr>
        <w:rPr>
          <w:rFonts w:asciiTheme="minorHAnsi" w:hAnsiTheme="minorHAnsi" w:cstheme="minorHAnsi"/>
          <w:sz w:val="22"/>
        </w:rPr>
      </w:pPr>
    </w:p>
    <w:p w14:paraId="5CB679EE" w14:textId="77777777" w:rsidR="003520C5" w:rsidRPr="00802665" w:rsidRDefault="003520C5">
      <w:pPr>
        <w:rPr>
          <w:rFonts w:asciiTheme="minorHAnsi" w:hAnsiTheme="minorHAnsi" w:cstheme="minorHAnsi"/>
          <w:sz w:val="22"/>
        </w:rPr>
      </w:pPr>
    </w:p>
    <w:p w14:paraId="5F70971F" w14:textId="77777777" w:rsidR="006C69D0" w:rsidRPr="00802665" w:rsidRDefault="006C69D0">
      <w:pPr>
        <w:rPr>
          <w:rFonts w:asciiTheme="minorHAnsi" w:hAnsiTheme="minorHAnsi" w:cstheme="minorHAnsi"/>
          <w:sz w:val="22"/>
        </w:rPr>
      </w:pPr>
      <w:r w:rsidRPr="00802665">
        <w:rPr>
          <w:rFonts w:asciiTheme="minorHAnsi" w:hAnsiTheme="minorHAnsi" w:cstheme="minorHAnsi"/>
          <w:sz w:val="22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94E79" w:rsidRPr="00802665" w14:paraId="419D43D1" w14:textId="77777777" w:rsidTr="00932193">
        <w:trPr>
          <w:trHeight w:hRule="exact" w:val="57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625D2B" w14:textId="77777777" w:rsidR="00B94E79" w:rsidRPr="00802665" w:rsidRDefault="00B94E79" w:rsidP="00A82EE3">
            <w:pPr>
              <w:ind w:left="34"/>
              <w:rPr>
                <w:rFonts w:asciiTheme="minorHAnsi" w:hAnsiTheme="minorHAnsi" w:cstheme="minorHAnsi"/>
                <w:b/>
                <w:sz w:val="26"/>
              </w:rPr>
            </w:pPr>
            <w:r w:rsidRPr="00802665">
              <w:rPr>
                <w:rFonts w:asciiTheme="minorHAnsi" w:hAnsiTheme="minorHAnsi" w:cstheme="minorHAnsi"/>
                <w:b/>
                <w:sz w:val="26"/>
              </w:rPr>
              <w:lastRenderedPageBreak/>
              <w:t>Oświadczenia Wnioskodawcy</w:t>
            </w:r>
            <w:r w:rsidR="00C706D8" w:rsidRPr="00802665">
              <w:rPr>
                <w:rFonts w:asciiTheme="minorHAnsi" w:hAnsiTheme="minorHAnsi" w:cstheme="minorHAnsi"/>
                <w:b/>
                <w:sz w:val="26"/>
              </w:rPr>
              <w:t>:</w:t>
            </w:r>
          </w:p>
        </w:tc>
      </w:tr>
    </w:tbl>
    <w:p w14:paraId="493F72E1" w14:textId="77777777" w:rsidR="006C69D0" w:rsidRPr="00802665" w:rsidRDefault="006C69D0">
      <w:pPr>
        <w:rPr>
          <w:rFonts w:asciiTheme="minorHAnsi" w:hAnsiTheme="minorHAnsi" w:cstheme="minorHAnsi"/>
          <w:sz w:val="1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1417"/>
        <w:gridCol w:w="426"/>
        <w:gridCol w:w="567"/>
        <w:gridCol w:w="967"/>
        <w:gridCol w:w="1726"/>
        <w:gridCol w:w="2126"/>
      </w:tblGrid>
      <w:tr w:rsidR="0026136C" w:rsidRPr="00802665" w14:paraId="1EED7E72" w14:textId="77777777" w:rsidTr="00D30282">
        <w:trPr>
          <w:trHeight w:val="454"/>
        </w:trPr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227064B" w14:textId="77777777" w:rsidR="0026136C" w:rsidRPr="006F418C" w:rsidRDefault="0026136C" w:rsidP="002613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Jestem zatrudniony</w:t>
            </w:r>
            <w:r w:rsidR="00FE02C2" w:rsidRPr="006F418C">
              <w:rPr>
                <w:rFonts w:asciiTheme="minorHAnsi" w:hAnsiTheme="minorHAnsi" w:cstheme="minorHAnsi"/>
              </w:rPr>
              <w:t>/a</w:t>
            </w:r>
            <w:r w:rsidRPr="006F418C">
              <w:rPr>
                <w:rFonts w:asciiTheme="minorHAnsi" w:hAnsiTheme="minorHAnsi" w:cstheme="minorHAnsi"/>
              </w:rPr>
              <w:t xml:space="preserve"> lub wykonuj</w:t>
            </w:r>
            <w:r w:rsidR="00421A79">
              <w:rPr>
                <w:rFonts w:asciiTheme="minorHAnsi" w:hAnsiTheme="minorHAnsi" w:cstheme="minorHAnsi"/>
              </w:rPr>
              <w:t>ę</w:t>
            </w:r>
            <w:r w:rsidRPr="006F418C">
              <w:rPr>
                <w:rFonts w:asciiTheme="minorHAnsi" w:hAnsiTheme="minorHAnsi" w:cstheme="minorHAnsi"/>
              </w:rPr>
              <w:t xml:space="preserve"> inną pracę zarobkową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293BF1" w14:textId="77777777" w:rsidR="0026136C" w:rsidRPr="006F418C" w:rsidRDefault="0026136C" w:rsidP="0026136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0881024" behindDoc="0" locked="0" layoutInCell="1" allowOverlap="1" wp14:anchorId="7FCB1143" wp14:editId="2C62389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99B74" id="Rectangle 3" o:spid="_x0000_s1026" style="position:absolute;margin-left:57.9pt;margin-top:-.35pt;width:15.15pt;height:13.5pt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BSIQIAADwEAAAOAAAAZHJzL2Uyb0RvYy54bWysU8GO0zAQvSPxD5bvNElJ2W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0850304" behindDoc="0" locked="0" layoutInCell="1" allowOverlap="1" wp14:anchorId="4F21DF6F" wp14:editId="6185725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05B6A" id="Rectangle 3" o:spid="_x0000_s1026" style="position:absolute;margin-left:4.95pt;margin-top:-.15pt;width:15.15pt;height:13.5pt;z-index: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Zg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</w:tr>
      <w:tr w:rsidR="00FE02C2" w:rsidRPr="00802665" w14:paraId="01B88C4C" w14:textId="77777777" w:rsidTr="00D30282">
        <w:trPr>
          <w:trHeight w:val="454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818927D" w14:textId="77777777" w:rsidR="00FE02C2" w:rsidRPr="006F418C" w:rsidRDefault="00FE02C2" w:rsidP="0026136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</w:rPr>
              <w:t>Posiadam następujący status na rynku pracy:</w:t>
            </w:r>
          </w:p>
        </w:tc>
      </w:tr>
      <w:tr w:rsidR="008F016C" w:rsidRPr="00802665" w14:paraId="391B405C" w14:textId="77777777" w:rsidTr="00D30282">
        <w:trPr>
          <w:trHeight w:val="454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FEAECA5" w14:textId="77777777" w:rsidR="008F016C" w:rsidRPr="006F418C" w:rsidRDefault="008F016C" w:rsidP="008F01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soba bezrobotna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52FCB" w14:textId="77777777" w:rsidR="008F016C" w:rsidRPr="006F418C" w:rsidRDefault="008F016C" w:rsidP="008F016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780B60B" wp14:editId="7FD4AB8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19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C879F" id="Rectangle 3" o:spid="_x0000_s1026" style="position:absolute;margin-left:57.9pt;margin-top:-.35pt;width:15.15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z1I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CC5F4C0" wp14:editId="714B29F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20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3BA01" id="Rectangle 3" o:spid="_x0000_s1026" style="position:absolute;margin-left:4.95pt;margin-top:-.15pt;width:15.15pt;height:13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V2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A872B8E" w14:textId="77777777" w:rsidR="008F016C" w:rsidRPr="006F418C" w:rsidRDefault="008F016C" w:rsidP="000B6284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soba n</w:t>
            </w:r>
            <w:r w:rsidR="000B6284">
              <w:rPr>
                <w:rFonts w:asciiTheme="minorHAnsi" w:hAnsiTheme="minorHAnsi" w:cstheme="minorHAnsi"/>
              </w:rPr>
              <w:t>ieaktywn</w:t>
            </w:r>
            <w:r w:rsidRPr="006F418C">
              <w:rPr>
                <w:rFonts w:asciiTheme="minorHAnsi" w:hAnsiTheme="minorHAnsi" w:cstheme="minorHAnsi"/>
              </w:rPr>
              <w:t>a zawodowo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E9EB1E3" w14:textId="77777777" w:rsidR="008F016C" w:rsidRPr="006F418C" w:rsidRDefault="008F016C" w:rsidP="008F016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B95B5C1" wp14:editId="696AA2D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19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C30E7" id="Rectangle 3" o:spid="_x0000_s1026" style="position:absolute;margin-left:57.9pt;margin-top:-.35pt;width:15.15pt;height:13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Z3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AF56047" wp14:editId="727B65A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19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9F894" id="Rectangle 3" o:spid="_x0000_s1026" style="position:absolute;margin-left:4.95pt;margin-top:-.15pt;width:15.15pt;height:13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wh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</w:tr>
      <w:tr w:rsidR="008F016C" w:rsidRPr="00802665" w14:paraId="6493C4EC" w14:textId="77777777" w:rsidTr="00D30282">
        <w:trPr>
          <w:trHeight w:val="454"/>
        </w:trPr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580DCAA" w14:textId="77777777" w:rsidR="008F016C" w:rsidRPr="006F418C" w:rsidRDefault="008F016C" w:rsidP="008F01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soba długotrwale bezrobotna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9E5E65" w14:textId="77777777" w:rsidR="008F016C" w:rsidRPr="006F418C" w:rsidRDefault="008F016C" w:rsidP="008F016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2F773B1" wp14:editId="6A1DED7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20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D5CDD" id="Rectangle 3" o:spid="_x0000_s1026" style="position:absolute;margin-left:57.9pt;margin-top:-.35pt;width:15.15pt;height:13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NE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92B0556" wp14:editId="2278735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20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9078C" id="Rectangle 3" o:spid="_x0000_s1026" style="position:absolute;margin-left:4.95pt;margin-top:-.15pt;width:15.15pt;height:13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kS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5980D1A" w14:textId="77777777" w:rsidR="008F016C" w:rsidRPr="006F418C" w:rsidRDefault="008F016C" w:rsidP="008F01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soba poszukująca pracy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3B7210" w14:textId="77777777" w:rsidR="008F016C" w:rsidRPr="006F418C" w:rsidRDefault="008F016C" w:rsidP="008F016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1ED5B79" wp14:editId="09DAF16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1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E7343" id="Rectangle 3" o:spid="_x0000_s1026" style="position:absolute;margin-left:57.9pt;margin-top:-.35pt;width:15.15pt;height:13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oTI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F6B91A0" wp14:editId="4CBE811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19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7C20" id="Rectangle 3" o:spid="_x0000_s1026" style="position:absolute;margin-left:4.95pt;margin-top:-.15pt;width:15.15pt;height:13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rH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</w:tr>
      <w:tr w:rsidR="00FE02C2" w:rsidRPr="00802665" w14:paraId="74BC9C32" w14:textId="77777777" w:rsidTr="00D30282">
        <w:trPr>
          <w:trHeight w:val="454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3F68E45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Po rozpoczęciu działalności gospodarczej utworzę następującą liczbę miejsc pracy:</w:t>
            </w:r>
          </w:p>
        </w:tc>
      </w:tr>
      <w:tr w:rsidR="00FE02C2" w:rsidRPr="00802665" w14:paraId="43363B5A" w14:textId="77777777" w:rsidTr="00D30282">
        <w:trPr>
          <w:trHeight w:val="454"/>
        </w:trPr>
        <w:tc>
          <w:tcPr>
            <w:tcW w:w="992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2C10DAC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70464" behindDoc="0" locked="0" layoutInCell="1" allowOverlap="1" wp14:anchorId="436BB92B" wp14:editId="16AB8C6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4605</wp:posOffset>
                      </wp:positionV>
                      <wp:extent cx="192405" cy="171450"/>
                      <wp:effectExtent l="0" t="0" r="17145" b="19050"/>
                      <wp:wrapNone/>
                      <wp:docPr id="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E132" id="Rectangle 3" o:spid="_x0000_s1026" style="position:absolute;margin-left:14.45pt;margin-top:-1.15pt;width:15.15pt;height:13.5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PMIg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ab/>
              <w:t>jedno, tylko dla siebie</w:t>
            </w:r>
          </w:p>
        </w:tc>
      </w:tr>
      <w:tr w:rsidR="00FE02C2" w:rsidRPr="00802665" w14:paraId="7BA3F969" w14:textId="77777777" w:rsidTr="00D30282">
        <w:trPr>
          <w:trHeight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28FCA8F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99136" behindDoc="0" locked="0" layoutInCell="1" allowOverlap="1" wp14:anchorId="4E350BFA" wp14:editId="64194C2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175</wp:posOffset>
                      </wp:positionV>
                      <wp:extent cx="192405" cy="171450"/>
                      <wp:effectExtent l="0" t="0" r="17145" b="19050"/>
                      <wp:wrapNone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5DCF5" id="Rectangle 3" o:spid="_x0000_s1026" style="position:absolute;margin-left:13.95pt;margin-top:.25pt;width:15.15pt;height:13.5pt;z-index: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e9Ig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ab/>
              <w:t>dla siebie oraz dla następującej liczby pracowników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15A98C8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FE02C2" w:rsidRPr="00802665" w14:paraId="134FF998" w14:textId="77777777" w:rsidTr="00D30282">
        <w:trPr>
          <w:trHeight w:val="454"/>
        </w:trPr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CA4194B" w14:textId="77777777" w:rsidR="00FE02C2" w:rsidRPr="006F418C" w:rsidRDefault="00FE02C2" w:rsidP="00FE02C2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których planuję zatrudnić w formie: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6B3EAB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FE02C2" w:rsidRPr="00802665" w14:paraId="1E20CA2C" w14:textId="77777777" w:rsidTr="00D30282">
        <w:trPr>
          <w:trHeight w:val="454"/>
        </w:trPr>
        <w:tc>
          <w:tcPr>
            <w:tcW w:w="411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E26FD07" w14:textId="77777777" w:rsidR="00FE02C2" w:rsidRPr="006F418C" w:rsidRDefault="00FE02C2" w:rsidP="00FE02C2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w następującym terminie: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5FA51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F016C" w:rsidRPr="00802665" w14:paraId="33851A37" w14:textId="77777777" w:rsidTr="00D30282">
        <w:trPr>
          <w:trHeight w:val="454"/>
        </w:trPr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AF8BE2B" w14:textId="77777777" w:rsidR="008F016C" w:rsidRPr="006F418C" w:rsidRDefault="008F016C" w:rsidP="008F01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becnie prowadzę działalność gospodarczą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3A45CB3" w14:textId="77777777" w:rsidR="008F016C" w:rsidRPr="006F418C" w:rsidRDefault="008F016C" w:rsidP="008F016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98ABE25" wp14:editId="1AAD6CB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2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C8F1C" id="Rectangle 3" o:spid="_x0000_s1026" style="position:absolute;margin-left:57.9pt;margin-top:-.35pt;width:15.15pt;height:13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8gIw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A301860" wp14:editId="7223CC5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20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E0B1" id="Rectangle 3" o:spid="_x0000_s1026" style="position:absolute;margin-left:4.95pt;margin-top:-.15pt;width:15.15pt;height:13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y+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</w:tr>
      <w:tr w:rsidR="00FE02C2" w:rsidRPr="00802665" w14:paraId="29EBB6EC" w14:textId="77777777" w:rsidTr="008F016C">
        <w:trPr>
          <w:trHeight w:hRule="exact" w:val="824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44B8BFF" w14:textId="77777777" w:rsidR="00FE02C2" w:rsidRPr="006F418C" w:rsidRDefault="00FE02C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Prowadzi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kiedyś działalność gospodarczą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1466B36" w14:textId="77777777" w:rsidR="00FE02C2" w:rsidRPr="006F418C" w:rsidRDefault="00D3028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14144" behindDoc="0" locked="0" layoutInCell="1" allowOverlap="1" wp14:anchorId="626287DB" wp14:editId="7902D89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</wp:posOffset>
                      </wp:positionV>
                      <wp:extent cx="192405" cy="171450"/>
                      <wp:effectExtent l="0" t="0" r="17145" b="19050"/>
                      <wp:wrapNone/>
                      <wp:docPr id="3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B9E7" id="Rectangle 3" o:spid="_x0000_s1026" style="position:absolute;margin-left:6.9pt;margin-top:.1pt;width:15.15pt;height:13.5pt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LF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"/>
                  </w:pict>
                </mc:Fallback>
              </mc:AlternateContent>
            </w:r>
            <w:r w:rsidR="00B00AA3"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132928" behindDoc="0" locked="0" layoutInCell="1" allowOverlap="1" wp14:anchorId="7D3AFDC0" wp14:editId="5B25AF40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32715</wp:posOffset>
                      </wp:positionV>
                      <wp:extent cx="1079500" cy="1404620"/>
                      <wp:effectExtent l="0" t="0" r="25400" b="2032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A9DF7" w14:textId="77777777" w:rsidR="006F418C" w:rsidRDefault="006F418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AFD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70.55pt;margin-top:10.45pt;width:85pt;height:110.6pt;z-index:25113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">
                      <v:textbox style="mso-fit-shape-to-text:t">
                        <w:txbxContent>
                          <w:p w14:paraId="37FA9DF7" w14:textId="77777777" w:rsidR="006F418C" w:rsidRDefault="006F41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02C2"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42816" behindDoc="0" locked="0" layoutInCell="1" allowOverlap="1" wp14:anchorId="4FC117DF" wp14:editId="3DBD95E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080</wp:posOffset>
                      </wp:positionV>
                      <wp:extent cx="192405" cy="171450"/>
                      <wp:effectExtent l="0" t="0" r="17145" b="1905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4FFB" id="Rectangle 3" o:spid="_x0000_s1026" style="position:absolute;margin-left:1in;margin-top:.4pt;width:15.15pt;height:13.5pt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T3Ig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"/>
                  </w:pict>
                </mc:Fallback>
              </mc:AlternateContent>
            </w:r>
            <w:r w:rsidR="00FE02C2" w:rsidRPr="006F418C">
              <w:rPr>
                <w:rFonts w:asciiTheme="minorHAnsi" w:hAnsiTheme="minorHAnsi" w:cstheme="minorHAnsi"/>
              </w:rPr>
              <w:t xml:space="preserve">           TAK                      NIE</w:t>
            </w:r>
          </w:p>
          <w:p w14:paraId="758BCB95" w14:textId="77777777" w:rsidR="00D30282" w:rsidRPr="00D30282" w:rsidRDefault="00D30282" w:rsidP="00FE02C2">
            <w:pPr>
              <w:rPr>
                <w:rFonts w:asciiTheme="minorHAnsi" w:hAnsiTheme="minorHAnsi" w:cstheme="minorHAnsi"/>
                <w:sz w:val="8"/>
              </w:rPr>
            </w:pPr>
          </w:p>
          <w:p w14:paraId="0F0E1296" w14:textId="77777777" w:rsidR="00FE02C2" w:rsidRPr="006F418C" w:rsidRDefault="00FE02C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Data zamknięcia działalności:</w:t>
            </w:r>
            <w:r w:rsidRPr="006F418C">
              <w:rPr>
                <w:rFonts w:asciiTheme="minorHAnsi" w:hAnsiTheme="minorHAnsi" w:cstheme="minorHAnsi"/>
                <w:noProof/>
              </w:rPr>
              <w:t xml:space="preserve">    </w:t>
            </w:r>
          </w:p>
        </w:tc>
      </w:tr>
      <w:tr w:rsidR="00FE02C2" w:rsidRPr="00802665" w14:paraId="54A7BCE8" w14:textId="77777777" w:rsidTr="008F016C">
        <w:trPr>
          <w:trHeight w:hRule="exact" w:val="1276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2D53893" w14:textId="77777777" w:rsidR="00FE02C2" w:rsidRPr="006F418C" w:rsidRDefault="00FE02C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trzyma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pomoc </w:t>
            </w:r>
            <w:r w:rsidRPr="006F418C">
              <w:rPr>
                <w:rFonts w:asciiTheme="minorHAnsi" w:hAnsiTheme="minorHAnsi" w:cstheme="minorHAnsi"/>
                <w:i/>
              </w:rPr>
              <w:t xml:space="preserve">de </w:t>
            </w:r>
            <w:proofErr w:type="spellStart"/>
            <w:r w:rsidRPr="006F418C">
              <w:rPr>
                <w:rFonts w:asciiTheme="minorHAnsi" w:hAnsiTheme="minorHAnsi" w:cstheme="minorHAnsi"/>
                <w:i/>
              </w:rPr>
              <w:t>minimis</w:t>
            </w:r>
            <w:proofErr w:type="spellEnd"/>
            <w:r w:rsidRPr="006F418C">
              <w:rPr>
                <w:rFonts w:asciiTheme="minorHAnsi" w:hAnsiTheme="minorHAnsi" w:cstheme="minorHAnsi"/>
                <w:i/>
              </w:rPr>
              <w:t xml:space="preserve"> </w:t>
            </w:r>
            <w:r w:rsidRPr="006F418C">
              <w:rPr>
                <w:rFonts w:asciiTheme="minorHAnsi" w:hAnsiTheme="minorHAnsi" w:cstheme="minorHAnsi"/>
              </w:rPr>
              <w:t>lub inną pomoc publiczną w okresie obejmującym bieżący rok kalendarzowy i poprzedzające go dwa lata kalendarzowe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E84C1F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180032" behindDoc="0" locked="0" layoutInCell="1" allowOverlap="1" wp14:anchorId="2D2BF112" wp14:editId="09CBFD9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9050</wp:posOffset>
                      </wp:positionV>
                      <wp:extent cx="192405" cy="171450"/>
                      <wp:effectExtent l="0" t="0" r="17145" b="19050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70016" id="Rectangle 3" o:spid="_x0000_s1026" style="position:absolute;margin-left:73.35pt;margin-top:1.5pt;width:15.15pt;height:13.5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FbIgIAADw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156480" behindDoc="0" locked="0" layoutInCell="1" allowOverlap="1" wp14:anchorId="71CBFFE3" wp14:editId="3A24A19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9050</wp:posOffset>
                      </wp:positionV>
                      <wp:extent cx="192405" cy="171450"/>
                      <wp:effectExtent l="0" t="0" r="17145" b="1905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627C4" id="Rectangle 3" o:spid="_x0000_s1026" style="position:absolute;margin-left:6.15pt;margin-top:1.5pt;width:15.15pt;height:13.5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dpIg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 xml:space="preserve">           TAK                       NIE</w:t>
            </w:r>
          </w:p>
          <w:p w14:paraId="62BD309A" w14:textId="77777777" w:rsidR="00FE02C2" w:rsidRPr="006F418C" w:rsidRDefault="00FE02C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03584" behindDoc="0" locked="0" layoutInCell="1" allowOverlap="1" wp14:anchorId="2A58476B" wp14:editId="17B8AFBC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48260</wp:posOffset>
                      </wp:positionV>
                      <wp:extent cx="1084580" cy="1404620"/>
                      <wp:effectExtent l="0" t="0" r="20320" b="20320"/>
                      <wp:wrapSquare wrapText="bothSides"/>
                      <wp:docPr id="5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35AA3" w14:textId="77777777" w:rsidR="006F418C" w:rsidRDefault="006F418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476B" id="_x0000_s1027" type="#_x0000_t202" style="position:absolute;margin-left:169.95pt;margin-top:3.8pt;width:85.4pt;height:110.6pt;z-index:25120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">
                      <v:textbox style="mso-fit-shape-to-text:t">
                        <w:txbxContent>
                          <w:p w14:paraId="00435AA3" w14:textId="77777777" w:rsidR="006F418C" w:rsidRDefault="006F41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FE8101" w14:textId="77777777" w:rsidR="00FE02C2" w:rsidRPr="006F418C" w:rsidRDefault="00FE02C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Wartość uzyskanej pomocy w EUR:</w:t>
            </w:r>
          </w:p>
        </w:tc>
      </w:tr>
      <w:tr w:rsidR="00084F40" w:rsidRPr="00802665" w14:paraId="213057D4" w14:textId="77777777" w:rsidTr="00101718">
        <w:trPr>
          <w:trHeight w:hRule="exact" w:val="386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206FD4D" w14:textId="77777777" w:rsidR="00084F40" w:rsidRPr="006F418C" w:rsidRDefault="00084F40" w:rsidP="00084F40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</w:rPr>
              <w:t>Posiadam wykształcenie:</w:t>
            </w:r>
          </w:p>
        </w:tc>
      </w:tr>
      <w:tr w:rsidR="00101718" w:rsidRPr="00802665" w14:paraId="4C9DD609" w14:textId="77777777" w:rsidTr="008F016C">
        <w:trPr>
          <w:trHeight w:hRule="exact" w:val="461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6A62639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wyższ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F153A1D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policealne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C634979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ponadgimnazjalne</w:t>
            </w: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8065FC0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gimnazjalne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7943CD1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podstawow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CEDDF56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niższe niż podstawowe</w:t>
            </w:r>
          </w:p>
        </w:tc>
      </w:tr>
      <w:tr w:rsidR="00101718" w:rsidRPr="00802665" w14:paraId="2198549A" w14:textId="77777777" w:rsidTr="008F016C">
        <w:trPr>
          <w:trHeight w:hRule="exact" w:val="439"/>
        </w:trPr>
        <w:tc>
          <w:tcPr>
            <w:tcW w:w="11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E28F168" w14:textId="77777777" w:rsidR="00101718" w:rsidRPr="006F418C" w:rsidRDefault="00101718" w:rsidP="00101718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3A8D4D" wp14:editId="184B79D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890</wp:posOffset>
                      </wp:positionV>
                      <wp:extent cx="192405" cy="171450"/>
                      <wp:effectExtent l="0" t="0" r="17145" b="19050"/>
                      <wp:wrapNone/>
                      <wp:docPr id="9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C3E14" id="Rectangle 3" o:spid="_x0000_s1026" style="position:absolute;margin-left:17.95pt;margin-top:.7pt;width:15.1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xT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3C21053" w14:textId="77777777" w:rsidR="00101718" w:rsidRPr="006F418C" w:rsidRDefault="00101718" w:rsidP="00101718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8D45A2" wp14:editId="20B5114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145</wp:posOffset>
                      </wp:positionV>
                      <wp:extent cx="192405" cy="171450"/>
                      <wp:effectExtent l="0" t="0" r="17145" b="19050"/>
                      <wp:wrapNone/>
                      <wp:docPr id="9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11A8" id="Rectangle 3" o:spid="_x0000_s1026" style="position:absolute;margin-left:28.55pt;margin-top:1.35pt;width:15.1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ph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6F92F6C" w14:textId="77777777" w:rsidR="00101718" w:rsidRPr="006F418C" w:rsidRDefault="00101718" w:rsidP="00101718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637CF8" wp14:editId="4CBE233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145</wp:posOffset>
                      </wp:positionV>
                      <wp:extent cx="192405" cy="171450"/>
                      <wp:effectExtent l="0" t="0" r="17145" b="19050"/>
                      <wp:wrapNone/>
                      <wp:docPr id="9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08B12" id="Rectangle 3" o:spid="_x0000_s1026" style="position:absolute;margin-left:28.55pt;margin-top:1.35pt;width:15.1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A3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09D11F5" w14:textId="77777777" w:rsidR="00101718" w:rsidRPr="006F418C" w:rsidRDefault="00101718" w:rsidP="00101718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58D443" wp14:editId="2BD3D06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145</wp:posOffset>
                      </wp:positionV>
                      <wp:extent cx="192405" cy="171450"/>
                      <wp:effectExtent l="0" t="0" r="17145" b="19050"/>
                      <wp:wrapNone/>
                      <wp:docPr id="8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7DB7D" id="Rectangle 3" o:spid="_x0000_s1026" style="position:absolute;margin-left:28.55pt;margin-top:1.35pt;width:15.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1Q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4C6C808" w14:textId="77777777" w:rsidR="00101718" w:rsidRPr="006F418C" w:rsidRDefault="00101718" w:rsidP="00101718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EFC760" wp14:editId="44C0AFA7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145</wp:posOffset>
                      </wp:positionV>
                      <wp:extent cx="192405" cy="171450"/>
                      <wp:effectExtent l="0" t="0" r="17145" b="19050"/>
                      <wp:wrapNone/>
                      <wp:docPr id="8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E30DF" id="Rectangle 3" o:spid="_x0000_s1026" style="position:absolute;margin-left:28.55pt;margin-top:1.35pt;width:15.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2E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8F4C78E" w14:textId="77777777" w:rsidR="00101718" w:rsidRPr="006F418C" w:rsidRDefault="00101718" w:rsidP="00101718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F6439" wp14:editId="6254AE4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635</wp:posOffset>
                      </wp:positionV>
                      <wp:extent cx="192405" cy="171450"/>
                      <wp:effectExtent l="0" t="0" r="17145" b="19050"/>
                      <wp:wrapNone/>
                      <wp:docPr id="8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DC60" id="Rectangle 3" o:spid="_x0000_s1026" style="position:absolute;margin-left:37.05pt;margin-top:-.05pt;width:15.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u2IQ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6F418C" w:rsidRPr="00802665" w14:paraId="49699E3A" w14:textId="77777777" w:rsidTr="008F016C">
        <w:trPr>
          <w:trHeight w:hRule="exact" w:val="454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BF24C65" w14:textId="77777777" w:rsidR="006F418C" w:rsidRPr="006F418C" w:rsidRDefault="006F418C" w:rsidP="006F418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</w:rPr>
              <w:t xml:space="preserve">Informacja dot. sytuacji gospodarstwa domowego Wnioskodawcy </w:t>
            </w:r>
            <w:r w:rsidR="00DB1362">
              <w:rPr>
                <w:rFonts w:asciiTheme="minorHAnsi" w:hAnsiTheme="minorHAnsi" w:cstheme="minorHAnsi"/>
              </w:rPr>
              <w:tab/>
            </w:r>
            <w:r w:rsidR="00DB1362">
              <w:rPr>
                <w:rFonts w:asciiTheme="minorHAnsi" w:hAnsiTheme="minorHAnsi" w:cstheme="minorHAnsi"/>
              </w:rPr>
              <w:tab/>
            </w:r>
            <w:r w:rsidR="00DB1362">
              <w:rPr>
                <w:rFonts w:asciiTheme="minorHAnsi" w:hAnsiTheme="minorHAnsi" w:cstheme="minorHAnsi"/>
              </w:rPr>
              <w:tab/>
              <w:t xml:space="preserve">             </w:t>
            </w:r>
            <w:r w:rsidRPr="006F418C">
              <w:rPr>
                <w:rFonts w:asciiTheme="minorHAnsi" w:hAnsiTheme="minorHAnsi" w:cstheme="minorHAnsi"/>
                <w:noProof/>
              </w:rPr>
              <w:t>(zaznaczyć, jeśli dotyczy)</w:t>
            </w:r>
          </w:p>
        </w:tc>
      </w:tr>
      <w:tr w:rsidR="006F418C" w:rsidRPr="00802665" w14:paraId="456DAFB5" w14:textId="77777777" w:rsidTr="008F016C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3E7E152" w14:textId="77777777" w:rsidR="006F418C" w:rsidRPr="006F418C" w:rsidRDefault="006F418C" w:rsidP="006F418C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osoba przebywająca w gospodarstwie domowym bez osób pracującyc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1BC0738" w14:textId="77777777" w:rsidR="006F418C" w:rsidRPr="006F418C" w:rsidRDefault="006F418C" w:rsidP="006F418C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5AED63F" wp14:editId="7F5E23C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9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F3081" id="Rectangle 3" o:spid="_x0000_s1026" style="position:absolute;margin-left:22.3pt;margin-top:.2pt;width:15.15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n/Hw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6F418C" w:rsidRPr="00802665" w14:paraId="1AE15C95" w14:textId="77777777" w:rsidTr="008F016C">
        <w:trPr>
          <w:trHeight w:hRule="exact" w:val="510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BFA8DB8" w14:textId="77777777" w:rsidR="006F418C" w:rsidRPr="006F418C" w:rsidRDefault="006F418C" w:rsidP="006F418C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osoba przebywająca w gospodarstwie domowym bez osób pracujących z dziećmi pozostającymi na utrzymaniu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61B92F3" w14:textId="77777777" w:rsidR="006F418C" w:rsidRPr="006F418C" w:rsidRDefault="006F418C" w:rsidP="006F418C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98F4A8E" wp14:editId="692C0B8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19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E1A03" id="Rectangle 3" o:spid="_x0000_s1026" style="position:absolute;margin-left:22.3pt;margin-top:.2pt;width:15.15pt;height:1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Xp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6F418C" w:rsidRPr="00802665" w14:paraId="28DDA952" w14:textId="77777777" w:rsidTr="008F016C">
        <w:trPr>
          <w:trHeight w:hRule="exact" w:val="510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2A96D9C" w14:textId="77777777" w:rsidR="006F418C" w:rsidRPr="006F418C" w:rsidRDefault="006F418C" w:rsidP="006F418C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osoba żyjąca w gospodarstwie składającym się z jednej osoby dorosłej i dzieci pozostających na utrzymaniu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8DEDD54" w14:textId="77777777" w:rsidR="006F418C" w:rsidRPr="006F418C" w:rsidRDefault="006F418C" w:rsidP="006F418C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9C2B04D" wp14:editId="1CF262A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19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529FE" id="Rectangle 3" o:spid="_x0000_s1026" style="position:absolute;margin-left:22.3pt;margin-top:.2pt;width:15.1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Pb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6F418C" w:rsidRPr="00802665" w14:paraId="2386E6FD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AB58568" w14:textId="77777777" w:rsidR="006F418C" w:rsidRPr="006F418C" w:rsidRDefault="002C1785" w:rsidP="006F418C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soba bezdomna lub dotknię</w:t>
            </w:r>
            <w:r w:rsidR="006F418C" w:rsidRPr="006F418C">
              <w:rPr>
                <w:rFonts w:asciiTheme="minorHAnsi" w:hAnsiTheme="minorHAnsi" w:cstheme="minorHAnsi"/>
                <w:noProof/>
              </w:rPr>
              <w:t>ta wykluczeniem z dostępu do mieszkań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CBBFBA" w14:textId="77777777" w:rsidR="006F418C" w:rsidRPr="006F418C" w:rsidRDefault="006F418C" w:rsidP="006F418C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9BF4AA1" wp14:editId="5A9ED18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19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8C62A" id="Rectangle 3" o:spid="_x0000_s1026" style="position:absolute;margin-left:22.3pt;margin-top:.2pt;width:15.15pt;height:13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BFIg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DB1362" w:rsidRPr="00802665" w14:paraId="181D7FC7" w14:textId="77777777" w:rsidTr="00022E7A">
        <w:trPr>
          <w:trHeight w:hRule="exact" w:val="454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9583608" w14:textId="77777777" w:rsidR="00DB1362" w:rsidRPr="006F418C" w:rsidRDefault="00DB1362" w:rsidP="007578B0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Dodatkowe informacje </w:t>
            </w:r>
            <w:r w:rsidRPr="006F418C">
              <w:rPr>
                <w:rFonts w:asciiTheme="minorHAnsi" w:hAnsiTheme="minorHAnsi" w:cstheme="minorHAnsi"/>
              </w:rPr>
              <w:t xml:space="preserve">o </w:t>
            </w:r>
            <w:r>
              <w:rPr>
                <w:rFonts w:asciiTheme="minorHAnsi" w:hAnsiTheme="minorHAnsi" w:cstheme="minorHAnsi"/>
              </w:rPr>
              <w:t>Wnioskodawcy</w:t>
            </w:r>
            <w:r w:rsidR="00022E7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</w:t>
            </w:r>
          </w:p>
        </w:tc>
      </w:tr>
      <w:tr w:rsidR="00DB1362" w:rsidRPr="00802665" w14:paraId="081E1D03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EBBAD3A" w14:textId="77777777" w:rsidR="00DB1362" w:rsidRPr="006F418C" w:rsidRDefault="00022E7A" w:rsidP="00DB1362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osobą niepełnosprawn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0F1678B" w14:textId="77777777" w:rsidR="00DB1362" w:rsidRPr="006F418C" w:rsidRDefault="00DB1362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19D966D0" wp14:editId="4449FE9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3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F09F7" id="Rectangle 3" o:spid="_x0000_s1026" style="position:absolute;margin-left:22.3pt;margin-top:.2pt;width:15.15pt;height:13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xWIg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DB1362" w:rsidRPr="00802665" w14:paraId="0E0C4438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64BA395" w14:textId="77777777" w:rsidR="00DB1362" w:rsidRPr="006F418C" w:rsidRDefault="007578B0" w:rsidP="00DB1362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osobą posiadającą co najmniej jedno dziecko do 6 roku życia lub co najmniej jedno dziecko niepełnosprawne do 18 roku życia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ECF340B" w14:textId="77777777" w:rsidR="00DB1362" w:rsidRPr="006F418C" w:rsidRDefault="00DB1362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5B80C0A" wp14:editId="60B2D62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ED710" id="Rectangle 3" o:spid="_x0000_s1026" style="position:absolute;margin-left:22.3pt;margin-top:.2pt;width:15.15pt;height:13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pkIwIAAD0EAAAOAAAAZHJzL2Uyb0RvYy54bWysU9tuEzEQfUfiHyy/k700o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DB1362" w:rsidRPr="00802665" w14:paraId="2C002937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7A1D0FE" w14:textId="77777777" w:rsidR="00DB1362" w:rsidRPr="006F418C" w:rsidRDefault="00022E7A" w:rsidP="00DB1362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migrantem</w:t>
            </w:r>
            <w:r w:rsidR="007578B0">
              <w:rPr>
                <w:rFonts w:asciiTheme="minorHAnsi" w:hAnsiTheme="minorHAnsi" w:cstheme="minorHAnsi"/>
                <w:noProof/>
              </w:rPr>
              <w:t xml:space="preserve"> powrotnym lub imigrantem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5DB6009" w14:textId="77777777" w:rsidR="00DB1362" w:rsidRPr="006F418C" w:rsidRDefault="00DB1362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7CDFC3E" wp14:editId="4452B63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7DEF3" id="Rectangle 3" o:spid="_x0000_s1026" style="position:absolute;margin-left:22.3pt;margin-top:.2pt;width:15.15pt;height:13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AyIwIAAD0EAAAOAAAAZHJzL2Uyb0RvYy54bWysU9tuEzEQfUfiHyy/k700o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DB1362" w:rsidRPr="00802665" w14:paraId="1E1FE6F7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D39E4B2" w14:textId="77777777" w:rsidR="00DB1362" w:rsidRPr="006F418C" w:rsidRDefault="007578B0" w:rsidP="00022E7A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osobą należącą do mniejszości narodowej lub etnicznej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073F9A" w14:textId="77777777" w:rsidR="00DB1362" w:rsidRPr="006F418C" w:rsidRDefault="00DB1362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424E75F" wp14:editId="06CCF25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9815A" id="Rectangle 3" o:spid="_x0000_s1026" style="position:absolute;margin-left:22.3pt;margin-top:.2pt;width:15.15pt;height:13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YA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022E7A" w:rsidRPr="00802665" w14:paraId="19D1138C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8EC5A69" w14:textId="77777777" w:rsidR="00022E7A" w:rsidRDefault="00022E7A" w:rsidP="00022E7A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osobą</w:t>
            </w:r>
            <w:r w:rsidR="00421A79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w innej niekorzystnej sytuacji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554F54" w14:textId="77777777" w:rsidR="00022E7A" w:rsidRPr="006F418C" w:rsidRDefault="00022E7A" w:rsidP="00022E7A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7F7AC53B" wp14:editId="23ED5468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6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6280" id="Rectangle 3" o:spid="_x0000_s1026" style="position:absolute;margin-left:22.3pt;margin-top:.2pt;width:15.15pt;height:13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xgIwIAAD0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"/>
                  </w:pict>
                </mc:Fallback>
              </mc:AlternateContent>
            </w:r>
            <w:r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</w:tbl>
    <w:p w14:paraId="04E7A706" w14:textId="77777777" w:rsidR="00DB1362" w:rsidRPr="00022E7A" w:rsidRDefault="00DB1362">
      <w:pPr>
        <w:rPr>
          <w:rFonts w:asciiTheme="minorHAnsi" w:hAnsiTheme="minorHAnsi" w:cstheme="minorHAnsi"/>
          <w:sz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789"/>
        <w:gridCol w:w="567"/>
        <w:gridCol w:w="567"/>
      </w:tblGrid>
      <w:tr w:rsidR="00DB1362" w:rsidRPr="00802665" w14:paraId="50815EFE" w14:textId="77777777" w:rsidTr="00022E7A">
        <w:trPr>
          <w:trHeight w:hRule="exact" w:val="454"/>
        </w:trPr>
        <w:tc>
          <w:tcPr>
            <w:tcW w:w="87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F3765" w14:textId="77777777" w:rsidR="00DB1362" w:rsidRPr="006F418C" w:rsidRDefault="00796EBB" w:rsidP="000B6284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Jestem osobą </w:t>
            </w:r>
            <w:r w:rsidR="000B6284">
              <w:rPr>
                <w:rFonts w:asciiTheme="minorHAnsi" w:hAnsiTheme="minorHAnsi" w:cstheme="minorHAnsi"/>
              </w:rPr>
              <w:t>w wieku</w:t>
            </w:r>
            <w:r>
              <w:rPr>
                <w:rFonts w:asciiTheme="minorHAnsi" w:hAnsiTheme="minorHAnsi" w:cstheme="minorHAnsi"/>
              </w:rPr>
              <w:t xml:space="preserve"> 30</w:t>
            </w:r>
            <w:r w:rsidR="00DB1362" w:rsidRPr="006F418C">
              <w:rPr>
                <w:rFonts w:asciiTheme="minorHAnsi" w:hAnsiTheme="minorHAnsi" w:cstheme="minorHAnsi"/>
              </w:rPr>
              <w:t xml:space="preserve"> </w:t>
            </w:r>
            <w:r w:rsidR="000B6284">
              <w:rPr>
                <w:rFonts w:asciiTheme="minorHAnsi" w:hAnsiTheme="minorHAnsi" w:cstheme="minorHAnsi"/>
              </w:rPr>
              <w:t>lat i więcej,</w:t>
            </w:r>
            <w:r w:rsidR="00DB1362" w:rsidRPr="006F418C">
              <w:rPr>
                <w:rFonts w:asciiTheme="minorHAnsi" w:hAnsiTheme="minorHAnsi" w:cstheme="minorHAnsi"/>
              </w:rPr>
              <w:t xml:space="preserve"> pozostającą bez pracy (bezrobotną, poszukującą pracy lub </w:t>
            </w:r>
            <w:r w:rsidR="000B6284">
              <w:rPr>
                <w:rFonts w:asciiTheme="minorHAnsi" w:hAnsiTheme="minorHAnsi" w:cstheme="minorHAnsi"/>
              </w:rPr>
              <w:t>nieaktywną</w:t>
            </w:r>
            <w:r w:rsidR="00DB1362" w:rsidRPr="006F418C">
              <w:rPr>
                <w:rFonts w:asciiTheme="minorHAnsi" w:hAnsiTheme="minorHAnsi" w:cstheme="minorHAnsi"/>
              </w:rPr>
              <w:t xml:space="preserve"> zawodowo) zamierzającą </w:t>
            </w:r>
            <w:r w:rsidR="000B6284">
              <w:rPr>
                <w:rFonts w:asciiTheme="minorHAnsi" w:hAnsiTheme="minorHAnsi" w:cstheme="minorHAnsi"/>
              </w:rPr>
              <w:t xml:space="preserve">rozpocząć </w:t>
            </w:r>
            <w:r w:rsidR="00DB1362" w:rsidRPr="006F418C">
              <w:rPr>
                <w:rFonts w:asciiTheme="minorHAnsi" w:hAnsiTheme="minorHAnsi" w:cstheme="minorHAnsi"/>
              </w:rPr>
              <w:t>prowadz</w:t>
            </w:r>
            <w:r w:rsidR="000B6284">
              <w:rPr>
                <w:rFonts w:asciiTheme="minorHAnsi" w:hAnsiTheme="minorHAnsi" w:cstheme="minorHAnsi"/>
              </w:rPr>
              <w:t>enie działalności gospodarczej</w:t>
            </w:r>
            <w:r w:rsidR="00DB1362" w:rsidRPr="006F418C">
              <w:rPr>
                <w:rFonts w:asciiTheme="minorHAnsi" w:hAnsiTheme="minorHAnsi" w:cstheme="minorHAnsi"/>
              </w:rPr>
              <w:t xml:space="preserve"> na terenie województwa </w:t>
            </w:r>
            <w:r>
              <w:rPr>
                <w:rFonts w:asciiTheme="minorHAnsi" w:hAnsiTheme="minorHAnsi" w:cstheme="minorHAnsi"/>
              </w:rPr>
              <w:t>opols</w:t>
            </w:r>
            <w:r w:rsidR="00DB1362" w:rsidRPr="006F418C">
              <w:rPr>
                <w:rFonts w:asciiTheme="minorHAnsi" w:hAnsiTheme="minorHAnsi" w:cstheme="minorHAnsi"/>
              </w:rPr>
              <w:t>kiego i zobowiązuję się prowadzić ją przez okres co najmniej 12 miesięcy od dnia faktycznego rozpoczęcia działalności gospodarczej (zgodnie z aktualnym wpisem do CEID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FCE997" w14:textId="77777777" w:rsidR="00DB1362" w:rsidRPr="00256202" w:rsidRDefault="00DB1362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56202">
              <w:rPr>
                <w:rFonts w:asciiTheme="minorHAnsi" w:hAnsiTheme="minorHAnsi" w:cstheme="minorHAnsi"/>
                <w:noProof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9A4623" w14:textId="77777777" w:rsidR="00DB1362" w:rsidRPr="00256202" w:rsidRDefault="00DB1362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56202">
              <w:rPr>
                <w:rFonts w:asciiTheme="minorHAnsi" w:hAnsiTheme="minorHAnsi" w:cstheme="minorHAnsi"/>
                <w:noProof/>
              </w:rPr>
              <w:t>NIE</w:t>
            </w:r>
          </w:p>
        </w:tc>
      </w:tr>
      <w:tr w:rsidR="00022E7A" w:rsidRPr="00802665" w14:paraId="343A17CD" w14:textId="77777777" w:rsidTr="00022E7A">
        <w:trPr>
          <w:trHeight w:hRule="exact" w:val="723"/>
        </w:trPr>
        <w:tc>
          <w:tcPr>
            <w:tcW w:w="87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260B8C" w14:textId="77777777" w:rsidR="00022E7A" w:rsidRPr="006F418C" w:rsidRDefault="00022E7A" w:rsidP="00022E7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95A218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2CBE9E1" wp14:editId="43D83D3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948C8" id="Rectangle 3" o:spid="_x0000_s1026" style="position:absolute;margin-left:1.9pt;margin-top:-2.55pt;width:15.15pt;height:13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/IIg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A2MPyC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786150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9B271ED" wp14:editId="2DC97B5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8F5EB" id="Rectangle 3" o:spid="_x0000_s1026" style="position:absolute;margin-left:3.3pt;margin-top:-2.8pt;width:15.15pt;height:13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8cIg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022E7A" w:rsidRPr="00802665" w14:paraId="12CC3E7B" w14:textId="77777777" w:rsidTr="00022E7A">
        <w:trPr>
          <w:trHeight w:hRule="exact" w:val="510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FCFDE" w14:textId="77777777" w:rsidR="00022E7A" w:rsidRPr="006F418C" w:rsidRDefault="00022E7A" w:rsidP="00022E7A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Zobowiązuję się, że wykorzystam środki z pożyczki zgodnie z jej przeznacze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AC63A8E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58DCE8A" wp14:editId="4C39495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C22E2" id="Rectangle 3" o:spid="_x0000_s1026" style="position:absolute;margin-left:1.9pt;margin-top:-2.55pt;width:15.15pt;height:13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zo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D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DnrLzoIQIAADw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C161A8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CC06EB1" wp14:editId="0D636A7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CD51E" id="Rectangle 3" o:spid="_x0000_s1026" style="position:absolute;margin-left:3.3pt;margin-top:-2.8pt;width:15.15pt;height:13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a+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T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CSSua+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022E7A" w:rsidRPr="00802665" w14:paraId="1E89DE31" w14:textId="77777777" w:rsidTr="00022E7A">
        <w:trPr>
          <w:trHeight w:hRule="exact" w:val="982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859CFF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jestem i nie by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zarejestrowany/a w Krajowym Rejestrze Sądowym, Centralnej Ewidencji i Informacji o Działalności Gospodarczej ani nie prowadzi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działalności na podstawie odrębnych przepisów (w tym m.in. działalności adwokackiej, komorniczej lub oświatowej) w okresie 12 miesięcy poprzedzających </w:t>
            </w:r>
            <w:r>
              <w:rPr>
                <w:rFonts w:asciiTheme="minorHAnsi" w:hAnsiTheme="minorHAnsi" w:cstheme="minorHAnsi"/>
              </w:rPr>
              <w:t>dzień przystąpienia do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E4B1D6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9F771B4" wp14:editId="64D1DB8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7E62F" id="Rectangle 3" o:spid="_x0000_s1026" style="position:absolute;margin-left:1.9pt;margin-top:-2.55pt;width:15.15pt;height:13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1fIgIAAD0EAAAOAAAAZHJzL2Uyb0RvYy54bWysU9tuEzEQfUfiHyy/k710Q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1h9NXy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87385B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1DEF140" wp14:editId="40DA1B1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F1E4A" id="Rectangle 3" o:spid="_x0000_s1026" style="position:absolute;margin-left:3.3pt;margin-top:-2.8pt;width:15.15pt;height:13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7B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Dvjs7BIQIAAD0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022E7A" w:rsidRPr="00802665" w14:paraId="592BFA3A" w14:textId="77777777" w:rsidTr="00022E7A">
        <w:trPr>
          <w:trHeight w:hRule="exact" w:val="57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1DBD31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ciąży na mnie obowiązek zwrotu pomocy, wynikający z decyzji Komisji Europejskiej uznającej pomoc za niezgodną z prawem oraz z rynkiem wewnętrznym lub orzeczenia sądu krajowego lub unij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1EFCDE7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0A4DF7FB" wp14:editId="6C2F1B9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F3B22" id="Rectangle 3" o:spid="_x0000_s1026" style="position:absolute;margin-left:1.9pt;margin-top:-2.55pt;width:15.15pt;height:13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/jz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A80/jzIQIAAD0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BAED3B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66436885" wp14:editId="430D945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FED6" id="Rectangle 3" o:spid="_x0000_s1026" style="position:absolute;margin-left:3.3pt;margin-top:-2.8pt;width:15.15pt;height:13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KlIgIAAD0EAAAOAAAAZHJzL2Uyb0RvYy54bWysU9tuEzEQfUfiHyy/k72wa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022E7A" w:rsidRPr="00802665" w14:paraId="1C9D5835" w14:textId="77777777" w:rsidTr="00022E7A">
        <w:trPr>
          <w:trHeight w:hRule="exact" w:val="575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2B5E69" w14:textId="77777777" w:rsidR="00022E7A" w:rsidRPr="006F418C" w:rsidRDefault="00022E7A" w:rsidP="00E441E0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otrzyma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środków finansowych na rozpoczęcie działalności gospodarczej z Europejskiego Funduszu Społecznego w ciągu ostatnich </w:t>
            </w:r>
            <w:r w:rsidR="00E441E0">
              <w:rPr>
                <w:rFonts w:asciiTheme="minorHAnsi" w:hAnsiTheme="minorHAnsi" w:cstheme="minorHAnsi"/>
              </w:rPr>
              <w:t>2</w:t>
            </w:r>
            <w:r w:rsidRPr="006F418C">
              <w:rPr>
                <w:rFonts w:asciiTheme="minorHAnsi" w:hAnsiTheme="minorHAnsi" w:cstheme="minorHAnsi"/>
              </w:rPr>
              <w:t xml:space="preserve"> lat poprzedzających dzień przystąpienia do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D1A5BB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7B0118F5" wp14:editId="74276E2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10AFD" id="Rectangle 3" o:spid="_x0000_s1026" style="position:absolute;margin-left:1.9pt;margin-top:-2.55pt;width:15.15pt;height:13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SXIg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mmiUly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CFCAA0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7B9D7D0" wp14:editId="1F9913F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4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68388" id="Rectangle 3" o:spid="_x0000_s1026" style="position:absolute;margin-left:3.3pt;margin-top:-2.8pt;width:15.15pt;height:13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RD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B6EdRDIQIAAD0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022E7A" w:rsidRPr="00802665" w14:paraId="74E435FA" w14:textId="77777777" w:rsidTr="00022E7A">
        <w:trPr>
          <w:trHeight w:hRule="exact" w:val="1114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4DBB4D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174ED7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E9FB68F" wp14:editId="602B5EE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46AE" id="Rectangle 3" o:spid="_x0000_s1026" style="position:absolute;margin-left:1.9pt;margin-top:-2.55pt;width:15.15pt;height:13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JxIg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qUzicS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9386E17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7AE453F3" wp14:editId="24758C8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D8956" id="Rectangle 3" o:spid="_x0000_s1026" style="position:absolute;margin-left:3.3pt;margin-top:-2.8pt;width:15.15pt;height:13.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8WIA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022E7A" w:rsidRPr="00802665" w14:paraId="2A70A023" w14:textId="77777777" w:rsidTr="00A40A61">
        <w:trPr>
          <w:trHeight w:hRule="exact" w:val="719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7BEEA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zosta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prawomocnie skazany/a karą zakazu dostępu do środków, o których mowa w art. 5 ust. 3 pkt 1 i 4 ustawy z dnia 27 sierpnia 2009 r. o finansach publicznych </w:t>
            </w:r>
            <w:r w:rsidRPr="00A40A61">
              <w:rPr>
                <w:rFonts w:asciiTheme="minorHAnsi" w:hAnsiTheme="minorHAnsi" w:cstheme="minorHAnsi"/>
                <w:sz w:val="19"/>
                <w:szCs w:val="19"/>
              </w:rPr>
              <w:t xml:space="preserve">(Dz. U. Nr 157, poz. 1240, z </w:t>
            </w:r>
            <w:proofErr w:type="spellStart"/>
            <w:r w:rsidRPr="00A40A61">
              <w:rPr>
                <w:rFonts w:asciiTheme="minorHAnsi" w:hAnsiTheme="minorHAnsi" w:cstheme="minorHAnsi"/>
                <w:sz w:val="19"/>
                <w:szCs w:val="19"/>
              </w:rPr>
              <w:t>późn</w:t>
            </w:r>
            <w:proofErr w:type="spellEnd"/>
            <w:r w:rsidRPr="00A40A61">
              <w:rPr>
                <w:rFonts w:asciiTheme="minorHAnsi" w:hAnsiTheme="minorHAnsi" w:cstheme="minorHAnsi"/>
                <w:sz w:val="19"/>
                <w:szCs w:val="19"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8640407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C9D35F7" wp14:editId="462C288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A7B30" id="Rectangle 3" o:spid="_x0000_s1026" style="position:absolute;margin-left:1.9pt;margin-top:-2.55pt;width:15.15pt;height:13.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kk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BDEckkIQIAAD0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FFB6579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71BE783" wp14:editId="748D5AF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5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A66D0" id="Rectangle 3" o:spid="_x0000_s1026" style="position:absolute;margin-left:3.3pt;margin-top:-2.8pt;width:15.15pt;height:13.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5Ny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A295NyIQIAAD0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022E7A" w:rsidRPr="00802665" w14:paraId="5B2947F5" w14:textId="77777777" w:rsidTr="00022E7A">
        <w:trPr>
          <w:trHeight w:hRule="exact" w:val="85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BC15A3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 xml:space="preserve">Nie jestem wykluczony/a stosownie do Rozporządzenia Komisji (UE) nr 1407/2013 z dnia 18 grudnia 2013 r. w sprawie stosowania art. 107 i 108 Traktatu o funkcjonowaniu Unii Europejskiej do pomocy de </w:t>
            </w:r>
            <w:proofErr w:type="spellStart"/>
            <w:r w:rsidRPr="006F418C">
              <w:rPr>
                <w:rFonts w:asciiTheme="minorHAnsi" w:hAnsiTheme="minorHAnsi" w:cstheme="minorHAnsi"/>
              </w:rPr>
              <w:t>minimis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(Dz. Urz. UE L 352 z 24.12.2013, str.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96ED85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6DE78F6B" wp14:editId="6775E60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5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65EF8" id="Rectangle 3" o:spid="_x0000_s1026" style="position:absolute;margin-left:1.9pt;margin-top:-2.55pt;width:15.15pt;height:13.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VAIgIAAD0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5aqlQC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230952" w14:textId="77777777" w:rsidR="00022E7A" w:rsidRPr="007C0046" w:rsidRDefault="00022E7A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31071CAC" wp14:editId="78E3C2C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5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27ED" id="Rectangle 3" o:spid="_x0000_s1026" style="position:absolute;margin-left:3.3pt;margin-top:-2.8pt;width:15.15pt;height:13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beIg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022E7A" w:rsidRPr="00802665" w14:paraId="1DBC1F44" w14:textId="77777777" w:rsidTr="00022E7A">
        <w:trPr>
          <w:trHeight w:hRule="exact" w:val="841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BA728C" w14:textId="77777777" w:rsidR="00022E7A" w:rsidRPr="006F418C" w:rsidRDefault="00022E7A" w:rsidP="00F62262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Wszystkie informacje, które zawar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w niniejszym wniosku oraz dane zamieszczone w załączonych dokumentach są prawdziwe oraz zapozna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się z Regulaminem udzielania pożyczek w ramach Instrumentu Finansowego Mikropożyczk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C94657" w14:textId="77777777" w:rsidR="00022E7A" w:rsidRPr="007C0046" w:rsidRDefault="00022E7A" w:rsidP="00F62262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54B54E3F" wp14:editId="4A87B90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6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8A5D9" id="Rectangle 3" o:spid="_x0000_s1026" style="position:absolute;margin-left:1.9pt;margin-top:-2.55pt;width:15.15pt;height:13.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AEIw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49C5D83" w14:textId="77777777" w:rsidR="00022E7A" w:rsidRPr="007C0046" w:rsidRDefault="00022E7A" w:rsidP="00F62262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3D12757" wp14:editId="19DF157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6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01056" id="Rectangle 3" o:spid="_x0000_s1026" style="position:absolute;margin-left:3.3pt;margin-top:-2.8pt;width:15.15pt;height:13.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pSIw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"/>
                  </w:pict>
                </mc:Fallback>
              </mc:AlternateContent>
            </w:r>
          </w:p>
        </w:tc>
      </w:tr>
      <w:bookmarkEnd w:id="0"/>
    </w:tbl>
    <w:p w14:paraId="550841C7" w14:textId="77777777" w:rsidR="00F03553" w:rsidRPr="00802665" w:rsidRDefault="00F03553">
      <w:pPr>
        <w:rPr>
          <w:rFonts w:asciiTheme="minorHAnsi" w:hAnsiTheme="minorHAnsi" w:cstheme="minorHAnsi"/>
          <w:sz w:val="10"/>
        </w:rPr>
      </w:pPr>
    </w:p>
    <w:p w14:paraId="38D05379" w14:textId="77777777" w:rsidR="00111AFC" w:rsidRDefault="00111AFC" w:rsidP="008F016C">
      <w:pPr>
        <w:rPr>
          <w:rFonts w:asciiTheme="minorHAnsi" w:hAnsiTheme="minorHAnsi" w:cstheme="minorHAnsi"/>
        </w:rPr>
      </w:pPr>
    </w:p>
    <w:p w14:paraId="2B1F1D2E" w14:textId="77777777" w:rsidR="00111AFC" w:rsidRDefault="00111AFC" w:rsidP="008F016C">
      <w:pPr>
        <w:rPr>
          <w:rFonts w:asciiTheme="minorHAnsi" w:hAnsiTheme="minorHAnsi" w:cstheme="minorHAnsi"/>
        </w:rPr>
      </w:pPr>
    </w:p>
    <w:p w14:paraId="63AF277B" w14:textId="77777777" w:rsidR="00111AFC" w:rsidRDefault="00111AFC" w:rsidP="008F016C">
      <w:pPr>
        <w:rPr>
          <w:rFonts w:asciiTheme="minorHAnsi" w:hAnsiTheme="minorHAnsi" w:cstheme="minorHAnsi"/>
        </w:rPr>
      </w:pPr>
    </w:p>
    <w:p w14:paraId="518A753F" w14:textId="77777777" w:rsidR="00F03553" w:rsidRPr="00022E7A" w:rsidRDefault="00F03553" w:rsidP="008F016C">
      <w:pPr>
        <w:rPr>
          <w:rFonts w:asciiTheme="minorHAnsi" w:hAnsiTheme="minorHAnsi" w:cstheme="minorHAnsi"/>
        </w:rPr>
      </w:pPr>
      <w:r w:rsidRPr="00022E7A">
        <w:rPr>
          <w:rFonts w:asciiTheme="minorHAnsi" w:hAnsiTheme="minorHAnsi" w:cstheme="minorHAnsi"/>
        </w:rPr>
        <w:t>Wykaz załączników:</w:t>
      </w:r>
    </w:p>
    <w:p w14:paraId="47C0CA60" w14:textId="77777777" w:rsidR="00F03553" w:rsidRPr="00022E7A" w:rsidRDefault="00F03553" w:rsidP="008F016C">
      <w:pPr>
        <w:rPr>
          <w:rFonts w:asciiTheme="minorHAnsi" w:hAnsiTheme="minorHAnsi" w:cstheme="minorHAnsi"/>
        </w:rPr>
      </w:pPr>
      <w:r w:rsidRPr="00022E7A">
        <w:rPr>
          <w:rFonts w:asciiTheme="minorHAnsi" w:hAnsiTheme="minorHAnsi" w:cstheme="minorHAnsi"/>
        </w:rPr>
        <w:t>1. Formularz biznesplanu Inwestycji,</w:t>
      </w:r>
    </w:p>
    <w:p w14:paraId="4A20B292" w14:textId="77777777" w:rsidR="00F03553" w:rsidRDefault="00F03553" w:rsidP="008F016C">
      <w:pPr>
        <w:rPr>
          <w:rFonts w:asciiTheme="minorHAnsi" w:hAnsiTheme="minorHAnsi" w:cstheme="minorHAnsi"/>
        </w:rPr>
      </w:pPr>
      <w:r w:rsidRPr="00022E7A">
        <w:rPr>
          <w:rFonts w:asciiTheme="minorHAnsi" w:hAnsiTheme="minorHAnsi" w:cstheme="minorHAnsi"/>
        </w:rPr>
        <w:t>2. Oświadczenia majątkowe Wnioskodawcy / Poręczycieli,</w:t>
      </w:r>
    </w:p>
    <w:p w14:paraId="636F61E1" w14:textId="77777777" w:rsidR="00300A44" w:rsidRDefault="00300A44" w:rsidP="008F01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Zgoda na przetwarzanie danych osobowych</w:t>
      </w:r>
      <w:r w:rsidR="004F757B">
        <w:rPr>
          <w:rFonts w:asciiTheme="minorHAnsi" w:hAnsiTheme="minorHAnsi" w:cstheme="minorHAnsi"/>
        </w:rPr>
        <w:t xml:space="preserve"> Wnioskodawcy/Poręczycieli</w:t>
      </w:r>
      <w:r>
        <w:rPr>
          <w:rFonts w:asciiTheme="minorHAnsi" w:hAnsiTheme="minorHAnsi" w:cstheme="minorHAnsi"/>
        </w:rPr>
        <w:t>,</w:t>
      </w:r>
    </w:p>
    <w:p w14:paraId="430AE295" w14:textId="77777777" w:rsidR="00300A44" w:rsidRDefault="00300A44" w:rsidP="008F01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Upoważnienie Konsumenta</w:t>
      </w:r>
      <w:r w:rsidR="00E71AC6">
        <w:rPr>
          <w:rFonts w:asciiTheme="minorHAnsi" w:hAnsiTheme="minorHAnsi" w:cstheme="minorHAnsi"/>
        </w:rPr>
        <w:t xml:space="preserve"> do BIG </w:t>
      </w:r>
      <w:proofErr w:type="spellStart"/>
      <w:r w:rsidR="00E71AC6">
        <w:rPr>
          <w:rFonts w:asciiTheme="minorHAnsi" w:hAnsiTheme="minorHAnsi" w:cstheme="minorHAnsi"/>
        </w:rPr>
        <w:t>InfoMonitor</w:t>
      </w:r>
      <w:proofErr w:type="spellEnd"/>
      <w:r>
        <w:rPr>
          <w:rFonts w:asciiTheme="minorHAnsi" w:hAnsiTheme="minorHAnsi" w:cstheme="minorHAnsi"/>
        </w:rPr>
        <w:t>,</w:t>
      </w:r>
    </w:p>
    <w:p w14:paraId="13A352E9" w14:textId="77777777" w:rsidR="00300A44" w:rsidRPr="00022E7A" w:rsidRDefault="00300A44" w:rsidP="008F01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Upoważnienie Przedsiębiorcy</w:t>
      </w:r>
      <w:r w:rsidR="00E71AC6">
        <w:rPr>
          <w:rFonts w:asciiTheme="minorHAnsi" w:hAnsiTheme="minorHAnsi" w:cstheme="minorHAnsi"/>
        </w:rPr>
        <w:t xml:space="preserve"> BIG </w:t>
      </w:r>
      <w:proofErr w:type="spellStart"/>
      <w:r w:rsidR="00E71AC6">
        <w:rPr>
          <w:rFonts w:asciiTheme="minorHAnsi" w:hAnsiTheme="minorHAnsi" w:cstheme="minorHAnsi"/>
        </w:rPr>
        <w:t>InfoMonitor</w:t>
      </w:r>
      <w:proofErr w:type="spellEnd"/>
      <w:r>
        <w:rPr>
          <w:rFonts w:asciiTheme="minorHAnsi" w:hAnsiTheme="minorHAnsi" w:cstheme="minorHAnsi"/>
        </w:rPr>
        <w:t>,</w:t>
      </w:r>
    </w:p>
    <w:p w14:paraId="7BB073E1" w14:textId="77777777" w:rsidR="00745826" w:rsidRPr="00022E7A" w:rsidRDefault="00300A44" w:rsidP="008F01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F03553" w:rsidRPr="00022E7A">
        <w:rPr>
          <w:rFonts w:asciiTheme="minorHAnsi" w:hAnsiTheme="minorHAnsi" w:cstheme="minorHAnsi"/>
        </w:rPr>
        <w:t xml:space="preserve">. Formularz informacji przedstawianych przy ubieganiu się o pomoc de </w:t>
      </w:r>
      <w:proofErr w:type="spellStart"/>
      <w:r w:rsidR="00F03553" w:rsidRPr="00022E7A">
        <w:rPr>
          <w:rFonts w:asciiTheme="minorHAnsi" w:hAnsiTheme="minorHAnsi" w:cstheme="minorHAnsi"/>
        </w:rPr>
        <w:t>minimis</w:t>
      </w:r>
      <w:proofErr w:type="spellEnd"/>
      <w:r w:rsidR="00F03553" w:rsidRPr="00022E7A">
        <w:rPr>
          <w:rFonts w:asciiTheme="minorHAnsi" w:hAnsiTheme="minorHAnsi" w:cstheme="minorHAnsi"/>
        </w:rPr>
        <w:t>,</w:t>
      </w:r>
    </w:p>
    <w:p w14:paraId="3B5A8AA1" w14:textId="77777777" w:rsidR="00034F84" w:rsidRDefault="00300A44" w:rsidP="008F01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034F84" w:rsidRPr="00022E7A">
        <w:rPr>
          <w:rFonts w:asciiTheme="minorHAnsi" w:hAnsiTheme="minorHAnsi" w:cstheme="minorHAnsi"/>
        </w:rPr>
        <w:t>. ………………………..</w:t>
      </w:r>
    </w:p>
    <w:p w14:paraId="1B852120" w14:textId="77777777" w:rsidR="00111AFC" w:rsidRDefault="00111AFC" w:rsidP="008F016C">
      <w:pPr>
        <w:rPr>
          <w:rFonts w:asciiTheme="minorHAnsi" w:hAnsiTheme="minorHAnsi" w:cstheme="minorHAnsi"/>
        </w:rPr>
      </w:pPr>
    </w:p>
    <w:p w14:paraId="5D548BE9" w14:textId="77777777" w:rsidR="00111AFC" w:rsidRDefault="00111AFC" w:rsidP="008F016C">
      <w:pPr>
        <w:rPr>
          <w:rFonts w:asciiTheme="minorHAnsi" w:hAnsiTheme="minorHAnsi" w:cstheme="minorHAnsi"/>
        </w:rPr>
      </w:pPr>
    </w:p>
    <w:p w14:paraId="0F8847D5" w14:textId="77777777" w:rsidR="00111AFC" w:rsidRDefault="00111AFC" w:rsidP="008F016C">
      <w:pPr>
        <w:rPr>
          <w:rFonts w:asciiTheme="minorHAnsi" w:hAnsiTheme="minorHAnsi" w:cstheme="minorHAnsi"/>
        </w:rPr>
      </w:pPr>
      <w:r w:rsidRPr="00022E7A">
        <w:rPr>
          <w:rFonts w:asciiTheme="minorHAnsi" w:hAnsiTheme="minorHAnsi"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0772480" behindDoc="0" locked="0" layoutInCell="1" allowOverlap="1" wp14:anchorId="1E4830EF" wp14:editId="5289F01A">
                <wp:simplePos x="0" y="0"/>
                <wp:positionH relativeFrom="column">
                  <wp:posOffset>3691890</wp:posOffset>
                </wp:positionH>
                <wp:positionV relativeFrom="paragraph">
                  <wp:posOffset>68580</wp:posOffset>
                </wp:positionV>
                <wp:extent cx="2628900" cy="807720"/>
                <wp:effectExtent l="0" t="0" r="0" b="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E85FD" w14:textId="77777777" w:rsidR="006F418C" w:rsidRPr="00802665" w:rsidRDefault="006F418C" w:rsidP="009E20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B46E29F" w14:textId="77777777" w:rsidR="006F418C" w:rsidRPr="00802665" w:rsidRDefault="006F418C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2665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</w:t>
                            </w:r>
                          </w:p>
                          <w:p w14:paraId="4970D1F1" w14:textId="77777777" w:rsidR="006F418C" w:rsidRPr="00802665" w:rsidRDefault="006F418C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266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(pieczęć i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30EF" id="Text Box 47" o:spid="_x0000_s1028" type="#_x0000_t202" style="position:absolute;margin-left:290.7pt;margin-top:5.4pt;width:207pt;height:63.6pt;z-index:2507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" stroked="f" strokeweight=".25pt">
                <v:stroke dashstyle="1 1" endcap="round"/>
                <v:textbox>
                  <w:txbxContent>
                    <w:p w14:paraId="0E5E85FD" w14:textId="77777777" w:rsidR="006F418C" w:rsidRPr="00802665" w:rsidRDefault="006F418C" w:rsidP="009E208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B46E29F" w14:textId="77777777" w:rsidR="006F418C" w:rsidRPr="00802665" w:rsidRDefault="006F418C" w:rsidP="00A46F5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02665">
                        <w:rPr>
                          <w:rFonts w:asciiTheme="minorHAnsi" w:hAnsiTheme="minorHAnsi" w:cstheme="minorHAnsi"/>
                        </w:rPr>
                        <w:t>....................................................................</w:t>
                      </w:r>
                    </w:p>
                    <w:p w14:paraId="4970D1F1" w14:textId="77777777" w:rsidR="006F418C" w:rsidRPr="00802665" w:rsidRDefault="006F418C" w:rsidP="00A46F5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02665">
                        <w:rPr>
                          <w:rFonts w:asciiTheme="minorHAnsi" w:hAnsiTheme="minorHAnsi" w:cstheme="minorHAnsi"/>
                          <w:i/>
                          <w:iCs/>
                        </w:rPr>
                        <w:t>(pieczęć i podpis Wnioskodawcy)</w:t>
                      </w:r>
                    </w:p>
                  </w:txbxContent>
                </v:textbox>
              </v:shape>
            </w:pict>
          </mc:Fallback>
        </mc:AlternateContent>
      </w:r>
      <w:r w:rsidRPr="00022E7A">
        <w:rPr>
          <w:rFonts w:asciiTheme="minorHAnsi" w:hAnsiTheme="minorHAnsi"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 wp14:anchorId="10CD06E4" wp14:editId="248E0C75">
                <wp:simplePos x="0" y="0"/>
                <wp:positionH relativeFrom="column">
                  <wp:posOffset>3810</wp:posOffset>
                </wp:positionH>
                <wp:positionV relativeFrom="paragraph">
                  <wp:posOffset>114300</wp:posOffset>
                </wp:positionV>
                <wp:extent cx="2628900" cy="601980"/>
                <wp:effectExtent l="0" t="0" r="19050" b="2667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0BB4" w14:textId="77777777" w:rsidR="006F418C" w:rsidRPr="00022E7A" w:rsidRDefault="006F418C" w:rsidP="00022E7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022E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Data wpływu: ...............................</w:t>
                            </w:r>
                            <w:r w:rsidR="008F016C" w:rsidRPr="00022E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..........</w:t>
                            </w:r>
                          </w:p>
                          <w:p w14:paraId="6462AD96" w14:textId="77777777" w:rsidR="006F418C" w:rsidRPr="00022E7A" w:rsidRDefault="006F418C" w:rsidP="00257CE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022E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niosek przyjął: ..........................</w:t>
                            </w:r>
                            <w:r w:rsidR="008F016C" w:rsidRPr="00022E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06E4" id="Text Box 48" o:spid="_x0000_s1029" type="#_x0000_t202" style="position:absolute;margin-left:.3pt;margin-top:9pt;width:207pt;height:47.4pt;z-index: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" strokeweight=".25pt">
                <v:stroke dashstyle="1 1" endcap="round"/>
                <v:textbox>
                  <w:txbxContent>
                    <w:p w14:paraId="22990BB4" w14:textId="77777777" w:rsidR="006F418C" w:rsidRPr="00022E7A" w:rsidRDefault="006F418C" w:rsidP="00022E7A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022E7A">
                        <w:rPr>
                          <w:rFonts w:asciiTheme="minorHAnsi" w:hAnsiTheme="minorHAnsi" w:cstheme="minorHAnsi"/>
                          <w:szCs w:val="22"/>
                        </w:rPr>
                        <w:t>Data wpływu: ...............................</w:t>
                      </w:r>
                      <w:r w:rsidR="008F016C" w:rsidRPr="00022E7A">
                        <w:rPr>
                          <w:rFonts w:asciiTheme="minorHAnsi" w:hAnsiTheme="minorHAnsi" w:cstheme="minorHAnsi"/>
                          <w:szCs w:val="22"/>
                        </w:rPr>
                        <w:t>..........</w:t>
                      </w:r>
                    </w:p>
                    <w:p w14:paraId="6462AD96" w14:textId="77777777" w:rsidR="006F418C" w:rsidRPr="00022E7A" w:rsidRDefault="006F418C" w:rsidP="00257CE1">
                      <w:pPr>
                        <w:spacing w:before="12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022E7A">
                        <w:rPr>
                          <w:rFonts w:asciiTheme="minorHAnsi" w:hAnsiTheme="minorHAnsi" w:cstheme="minorHAnsi"/>
                          <w:szCs w:val="22"/>
                        </w:rPr>
                        <w:t>Wniosek przyjął: ..........................</w:t>
                      </w:r>
                      <w:r w:rsidR="008F016C" w:rsidRPr="00022E7A">
                        <w:rPr>
                          <w:rFonts w:asciiTheme="minorHAnsi" w:hAnsiTheme="minorHAnsi" w:cstheme="minorHAnsi"/>
                          <w:szCs w:val="22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A387637" w14:textId="77777777" w:rsidR="00111AFC" w:rsidRDefault="00111AFC" w:rsidP="008F016C">
      <w:pPr>
        <w:rPr>
          <w:rFonts w:asciiTheme="minorHAnsi" w:hAnsiTheme="minorHAnsi" w:cstheme="minorHAnsi"/>
        </w:rPr>
      </w:pPr>
    </w:p>
    <w:p w14:paraId="631C12E4" w14:textId="77777777" w:rsidR="00111AFC" w:rsidRDefault="00111AFC" w:rsidP="008F016C">
      <w:pPr>
        <w:rPr>
          <w:rFonts w:asciiTheme="minorHAnsi" w:hAnsiTheme="minorHAnsi" w:cstheme="minorHAnsi"/>
        </w:rPr>
      </w:pPr>
    </w:p>
    <w:p w14:paraId="470D98DB" w14:textId="77777777" w:rsidR="00111AFC" w:rsidRDefault="00111AFC" w:rsidP="008F016C">
      <w:pPr>
        <w:rPr>
          <w:rFonts w:asciiTheme="minorHAnsi" w:hAnsiTheme="minorHAnsi" w:cstheme="minorHAnsi"/>
        </w:rPr>
      </w:pPr>
    </w:p>
    <w:p w14:paraId="6FADF634" w14:textId="77777777" w:rsidR="00111AFC" w:rsidRPr="00022E7A" w:rsidRDefault="00111AFC" w:rsidP="008F016C">
      <w:pPr>
        <w:rPr>
          <w:rFonts w:asciiTheme="minorHAnsi" w:hAnsiTheme="minorHAnsi" w:cstheme="minorHAnsi"/>
        </w:rPr>
      </w:pPr>
    </w:p>
    <w:sectPr w:rsidR="00111AFC" w:rsidRPr="00022E7A" w:rsidSect="00496C1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992" w:bottom="510" w:left="1134" w:header="0" w:footer="29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717FB" w14:textId="77777777" w:rsidR="00B15FF3" w:rsidRDefault="00B15FF3" w:rsidP="007A0E1F">
      <w:r>
        <w:separator/>
      </w:r>
    </w:p>
  </w:endnote>
  <w:endnote w:type="continuationSeparator" w:id="0">
    <w:p w14:paraId="45452326" w14:textId="77777777" w:rsidR="00B15FF3" w:rsidRDefault="00B15FF3" w:rsidP="007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22"/>
        <w:szCs w:val="28"/>
      </w:rPr>
      <w:id w:val="-2037265578"/>
      <w:docPartObj>
        <w:docPartGallery w:val="Page Numbers (Bottom of Page)"/>
        <w:docPartUnique/>
      </w:docPartObj>
    </w:sdtPr>
    <w:sdtEndPr/>
    <w:sdtContent>
      <w:p w14:paraId="1FD483BE" w14:textId="35935243" w:rsidR="006F418C" w:rsidRDefault="00496C13" w:rsidP="0026136C">
        <w:pPr>
          <w:pStyle w:val="Stopka"/>
          <w:jc w:val="both"/>
          <w:rPr>
            <w:rFonts w:asciiTheme="minorHAnsi" w:eastAsiaTheme="majorEastAsia" w:hAnsiTheme="minorHAnsi" w:cstheme="minorHAnsi"/>
            <w:sz w:val="22"/>
            <w:szCs w:val="28"/>
          </w:rPr>
        </w:pPr>
        <w:r>
          <w:rPr>
            <w:rFonts w:asciiTheme="minorHAnsi" w:eastAsiaTheme="majorEastAsia" w:hAnsiTheme="minorHAnsi" w:cstheme="minorHAnsi"/>
            <w:noProof/>
            <w:sz w:val="22"/>
            <w:szCs w:val="28"/>
          </w:rPr>
          <w:drawing>
            <wp:inline distT="0" distB="0" distL="0" distR="0" wp14:anchorId="6FC7A45C" wp14:editId="42EDCA83">
              <wp:extent cx="6210300" cy="444500"/>
              <wp:effectExtent l="0" t="0" r="0" b="0"/>
              <wp:docPr id="54" name="Obraz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Obraz 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300" cy="444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6CEDD6D" w14:textId="77777777" w:rsidR="006F418C" w:rsidRPr="006C69D0" w:rsidRDefault="006F418C">
        <w:pPr>
          <w:pStyle w:val="Stopka"/>
          <w:jc w:val="right"/>
          <w:rPr>
            <w:rFonts w:asciiTheme="minorHAnsi" w:eastAsiaTheme="majorEastAsia" w:hAnsiTheme="minorHAnsi" w:cstheme="minorHAnsi"/>
            <w:sz w:val="28"/>
            <w:szCs w:val="28"/>
          </w:rPr>
        </w:pPr>
        <w:r w:rsidRPr="00992221">
          <w:rPr>
            <w:rFonts w:asciiTheme="minorHAnsi" w:hAnsiTheme="minorHAnsi" w:cstheme="minorHAnsi"/>
          </w:rPr>
          <w:t xml:space="preserve">Str. </w:t>
        </w:r>
        <w:r w:rsidRPr="00992221">
          <w:rPr>
            <w:rStyle w:val="Numerstrony"/>
            <w:rFonts w:asciiTheme="minorHAnsi" w:hAnsiTheme="minorHAnsi" w:cstheme="minorHAnsi"/>
          </w:rPr>
          <w:fldChar w:fldCharType="begin"/>
        </w:r>
        <w:r w:rsidRPr="00992221">
          <w:rPr>
            <w:rStyle w:val="Numerstrony"/>
            <w:rFonts w:asciiTheme="minorHAnsi" w:hAnsiTheme="minorHAnsi" w:cstheme="minorHAnsi"/>
          </w:rPr>
          <w:instrText xml:space="preserve"> PAGE </w:instrText>
        </w:r>
        <w:r w:rsidRPr="00992221">
          <w:rPr>
            <w:rStyle w:val="Numerstrony"/>
            <w:rFonts w:asciiTheme="minorHAnsi" w:hAnsiTheme="minorHAnsi" w:cstheme="minorHAnsi"/>
          </w:rPr>
          <w:fldChar w:fldCharType="separate"/>
        </w:r>
        <w:r w:rsidR="00195B9A">
          <w:rPr>
            <w:rStyle w:val="Numerstrony"/>
            <w:rFonts w:asciiTheme="minorHAnsi" w:hAnsiTheme="minorHAnsi" w:cstheme="minorHAnsi"/>
            <w:noProof/>
          </w:rPr>
          <w:t>3</w:t>
        </w:r>
        <w:r w:rsidRPr="00992221">
          <w:rPr>
            <w:rStyle w:val="Numerstrony"/>
            <w:rFonts w:asciiTheme="minorHAnsi" w:hAnsiTheme="minorHAnsi" w:cstheme="minorHAnsi"/>
          </w:rPr>
          <w:fldChar w:fldCharType="end"/>
        </w:r>
        <w:r w:rsidRPr="00992221">
          <w:rPr>
            <w:rStyle w:val="Numerstrony"/>
            <w:rFonts w:asciiTheme="minorHAnsi" w:hAnsiTheme="minorHAnsi" w:cstheme="minorHAnsi"/>
          </w:rPr>
          <w:t xml:space="preserve"> z </w:t>
        </w:r>
        <w:r w:rsidRPr="00992221">
          <w:rPr>
            <w:rStyle w:val="Numerstrony"/>
            <w:rFonts w:asciiTheme="minorHAnsi" w:hAnsiTheme="minorHAnsi" w:cstheme="minorHAnsi"/>
          </w:rPr>
          <w:fldChar w:fldCharType="begin"/>
        </w:r>
        <w:r w:rsidRPr="00992221">
          <w:rPr>
            <w:rStyle w:val="Numerstrony"/>
            <w:rFonts w:asciiTheme="minorHAnsi" w:hAnsiTheme="minorHAnsi" w:cstheme="minorHAnsi"/>
          </w:rPr>
          <w:instrText xml:space="preserve"> NUMPAGES </w:instrText>
        </w:r>
        <w:r w:rsidRPr="00992221">
          <w:rPr>
            <w:rStyle w:val="Numerstrony"/>
            <w:rFonts w:asciiTheme="minorHAnsi" w:hAnsiTheme="minorHAnsi" w:cstheme="minorHAnsi"/>
          </w:rPr>
          <w:fldChar w:fldCharType="separate"/>
        </w:r>
        <w:r w:rsidR="00195B9A">
          <w:rPr>
            <w:rStyle w:val="Numerstrony"/>
            <w:rFonts w:asciiTheme="minorHAnsi" w:hAnsiTheme="minorHAnsi" w:cstheme="minorHAnsi"/>
            <w:noProof/>
          </w:rPr>
          <w:t>3</w:t>
        </w:r>
        <w:r w:rsidRPr="00992221">
          <w:rPr>
            <w:rStyle w:val="Numerstrony"/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8005" w14:textId="190AA9D3" w:rsidR="006F418C" w:rsidRDefault="00496C13">
    <w:pPr>
      <w:pStyle w:val="Stopka"/>
    </w:pPr>
    <w:r>
      <w:rPr>
        <w:noProof/>
      </w:rPr>
      <w:drawing>
        <wp:inline distT="0" distB="0" distL="0" distR="0" wp14:anchorId="4921C956" wp14:editId="79C02000">
          <wp:extent cx="6210300" cy="44450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51FE0" w14:textId="77777777" w:rsidR="00C94F9C" w:rsidRPr="006C69D0" w:rsidRDefault="00C94F9C" w:rsidP="00C94F9C">
    <w:pPr>
      <w:pStyle w:val="Stopka"/>
      <w:jc w:val="right"/>
      <w:rPr>
        <w:rFonts w:asciiTheme="minorHAnsi" w:eastAsiaTheme="majorEastAsia" w:hAnsiTheme="minorHAnsi" w:cstheme="minorHAnsi"/>
        <w:sz w:val="28"/>
        <w:szCs w:val="28"/>
      </w:rPr>
    </w:pPr>
    <w:r w:rsidRPr="00992221">
      <w:rPr>
        <w:rFonts w:asciiTheme="minorHAnsi" w:hAnsiTheme="minorHAnsi" w:cstheme="minorHAnsi"/>
      </w:rPr>
      <w:t xml:space="preserve">Str. </w:t>
    </w:r>
    <w:r w:rsidRPr="00992221">
      <w:rPr>
        <w:rStyle w:val="Numerstrony"/>
        <w:rFonts w:asciiTheme="minorHAnsi" w:hAnsiTheme="minorHAnsi" w:cstheme="minorHAnsi"/>
      </w:rPr>
      <w:fldChar w:fldCharType="begin"/>
    </w:r>
    <w:r w:rsidRPr="00992221">
      <w:rPr>
        <w:rStyle w:val="Numerstrony"/>
        <w:rFonts w:asciiTheme="minorHAnsi" w:hAnsiTheme="minorHAnsi" w:cstheme="minorHAnsi"/>
      </w:rPr>
      <w:instrText xml:space="preserve"> PAGE </w:instrText>
    </w:r>
    <w:r w:rsidRPr="00992221">
      <w:rPr>
        <w:rStyle w:val="Numerstrony"/>
        <w:rFonts w:asciiTheme="minorHAnsi" w:hAnsiTheme="minorHAnsi" w:cstheme="minorHAnsi"/>
      </w:rPr>
      <w:fldChar w:fldCharType="separate"/>
    </w:r>
    <w:r w:rsidR="00195B9A">
      <w:rPr>
        <w:rStyle w:val="Numerstrony"/>
        <w:rFonts w:asciiTheme="minorHAnsi" w:hAnsiTheme="minorHAnsi" w:cstheme="minorHAnsi"/>
        <w:noProof/>
      </w:rPr>
      <w:t>1</w:t>
    </w:r>
    <w:r w:rsidRPr="00992221">
      <w:rPr>
        <w:rStyle w:val="Numerstrony"/>
        <w:rFonts w:asciiTheme="minorHAnsi" w:hAnsiTheme="minorHAnsi" w:cstheme="minorHAnsi"/>
      </w:rPr>
      <w:fldChar w:fldCharType="end"/>
    </w:r>
    <w:r w:rsidRPr="00992221">
      <w:rPr>
        <w:rStyle w:val="Numerstrony"/>
        <w:rFonts w:asciiTheme="minorHAnsi" w:hAnsiTheme="minorHAnsi" w:cstheme="minorHAnsi"/>
      </w:rPr>
      <w:t xml:space="preserve"> z </w:t>
    </w:r>
    <w:r w:rsidRPr="00992221">
      <w:rPr>
        <w:rStyle w:val="Numerstrony"/>
        <w:rFonts w:asciiTheme="minorHAnsi" w:hAnsiTheme="minorHAnsi" w:cstheme="minorHAnsi"/>
      </w:rPr>
      <w:fldChar w:fldCharType="begin"/>
    </w:r>
    <w:r w:rsidRPr="00992221">
      <w:rPr>
        <w:rStyle w:val="Numerstrony"/>
        <w:rFonts w:asciiTheme="minorHAnsi" w:hAnsiTheme="minorHAnsi" w:cstheme="minorHAnsi"/>
      </w:rPr>
      <w:instrText xml:space="preserve"> NUMPAGES </w:instrText>
    </w:r>
    <w:r w:rsidRPr="00992221">
      <w:rPr>
        <w:rStyle w:val="Numerstrony"/>
        <w:rFonts w:asciiTheme="minorHAnsi" w:hAnsiTheme="minorHAnsi" w:cstheme="minorHAnsi"/>
      </w:rPr>
      <w:fldChar w:fldCharType="separate"/>
    </w:r>
    <w:r w:rsidR="00195B9A">
      <w:rPr>
        <w:rStyle w:val="Numerstrony"/>
        <w:rFonts w:asciiTheme="minorHAnsi" w:hAnsiTheme="minorHAnsi" w:cstheme="minorHAnsi"/>
        <w:noProof/>
      </w:rPr>
      <w:t>3</w:t>
    </w:r>
    <w:r w:rsidRPr="00992221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F7170" w14:textId="77777777" w:rsidR="00B15FF3" w:rsidRDefault="00B15FF3" w:rsidP="007A0E1F">
      <w:r>
        <w:separator/>
      </w:r>
    </w:p>
  </w:footnote>
  <w:footnote w:type="continuationSeparator" w:id="0">
    <w:p w14:paraId="16B2CE46" w14:textId="77777777" w:rsidR="00B15FF3" w:rsidRDefault="00B15FF3" w:rsidP="007A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42DA" w14:textId="21962819" w:rsidR="006F418C" w:rsidRPr="00796EBB" w:rsidRDefault="00496C13" w:rsidP="00796EBB">
    <w:pPr>
      <w:pStyle w:val="Nagwek"/>
    </w:pPr>
    <w:r>
      <w:rPr>
        <w:noProof/>
      </w:rPr>
      <w:drawing>
        <wp:inline distT="0" distB="0" distL="0" distR="0" wp14:anchorId="188D0C9E" wp14:editId="229835D8">
          <wp:extent cx="6210300" cy="688340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AA8A" w14:textId="0157C3EE" w:rsidR="006F418C" w:rsidRPr="001B20E4" w:rsidRDefault="00496C13">
    <w:pPr>
      <w:pStyle w:val="Nagwek"/>
      <w:rPr>
        <w:u w:val="single"/>
      </w:rPr>
    </w:pPr>
    <w:r>
      <w:rPr>
        <w:noProof/>
        <w:u w:val="single"/>
      </w:rPr>
      <w:drawing>
        <wp:inline distT="0" distB="0" distL="0" distR="0" wp14:anchorId="1F0420EF" wp14:editId="29A87F94">
          <wp:extent cx="6210300" cy="68834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D6C34"/>
    <w:multiLevelType w:val="hybridMultilevel"/>
    <w:tmpl w:val="9DE4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0FE1"/>
    <w:multiLevelType w:val="hybridMultilevel"/>
    <w:tmpl w:val="A0EE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2794D"/>
    <w:multiLevelType w:val="hybridMultilevel"/>
    <w:tmpl w:val="D7264DA8"/>
    <w:lvl w:ilvl="0" w:tplc="B38461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0C0003"/>
    <w:multiLevelType w:val="hybridMultilevel"/>
    <w:tmpl w:val="BEA8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D36A2F"/>
    <w:multiLevelType w:val="hybridMultilevel"/>
    <w:tmpl w:val="9A82137C"/>
    <w:lvl w:ilvl="0" w:tplc="3E64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deded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283"/>
    <w:rsid w:val="0000543E"/>
    <w:rsid w:val="00022E7A"/>
    <w:rsid w:val="00023064"/>
    <w:rsid w:val="000236C2"/>
    <w:rsid w:val="0003232F"/>
    <w:rsid w:val="00034F84"/>
    <w:rsid w:val="00036D99"/>
    <w:rsid w:val="000470E6"/>
    <w:rsid w:val="000522E2"/>
    <w:rsid w:val="000779D8"/>
    <w:rsid w:val="00082201"/>
    <w:rsid w:val="00084D72"/>
    <w:rsid w:val="00084F40"/>
    <w:rsid w:val="0009206E"/>
    <w:rsid w:val="000A3D51"/>
    <w:rsid w:val="000B1BA9"/>
    <w:rsid w:val="000B38C4"/>
    <w:rsid w:val="000B5623"/>
    <w:rsid w:val="000B6284"/>
    <w:rsid w:val="000C2540"/>
    <w:rsid w:val="000D2C47"/>
    <w:rsid w:val="000E5A92"/>
    <w:rsid w:val="000E67D4"/>
    <w:rsid w:val="000F368B"/>
    <w:rsid w:val="00101718"/>
    <w:rsid w:val="00111AFC"/>
    <w:rsid w:val="00112220"/>
    <w:rsid w:val="001134EF"/>
    <w:rsid w:val="00134F4B"/>
    <w:rsid w:val="00135ED0"/>
    <w:rsid w:val="0013740A"/>
    <w:rsid w:val="00140954"/>
    <w:rsid w:val="001452A2"/>
    <w:rsid w:val="00146700"/>
    <w:rsid w:val="0015408D"/>
    <w:rsid w:val="00161EF2"/>
    <w:rsid w:val="0016459C"/>
    <w:rsid w:val="00180AAF"/>
    <w:rsid w:val="00194584"/>
    <w:rsid w:val="00195B9A"/>
    <w:rsid w:val="00196DFF"/>
    <w:rsid w:val="001A2DB4"/>
    <w:rsid w:val="001A66BF"/>
    <w:rsid w:val="001A6A86"/>
    <w:rsid w:val="001A7442"/>
    <w:rsid w:val="001B0A01"/>
    <w:rsid w:val="001B20E4"/>
    <w:rsid w:val="001B78C2"/>
    <w:rsid w:val="001C26F9"/>
    <w:rsid w:val="001C2951"/>
    <w:rsid w:val="001C5056"/>
    <w:rsid w:val="001D5FA4"/>
    <w:rsid w:val="001E0267"/>
    <w:rsid w:val="001E101F"/>
    <w:rsid w:val="001E1502"/>
    <w:rsid w:val="00212A88"/>
    <w:rsid w:val="002147E7"/>
    <w:rsid w:val="00243232"/>
    <w:rsid w:val="00246F53"/>
    <w:rsid w:val="00247456"/>
    <w:rsid w:val="00247CCD"/>
    <w:rsid w:val="00253BB3"/>
    <w:rsid w:val="002579DC"/>
    <w:rsid w:val="00257CE1"/>
    <w:rsid w:val="0026136C"/>
    <w:rsid w:val="00270119"/>
    <w:rsid w:val="00283985"/>
    <w:rsid w:val="0029085C"/>
    <w:rsid w:val="002927FF"/>
    <w:rsid w:val="002A66CE"/>
    <w:rsid w:val="002C12C4"/>
    <w:rsid w:val="002C1785"/>
    <w:rsid w:val="002C65EF"/>
    <w:rsid w:val="002D3F2C"/>
    <w:rsid w:val="002D763C"/>
    <w:rsid w:val="00300A44"/>
    <w:rsid w:val="003045D3"/>
    <w:rsid w:val="00312E07"/>
    <w:rsid w:val="00315203"/>
    <w:rsid w:val="003229E0"/>
    <w:rsid w:val="00324B6C"/>
    <w:rsid w:val="003334EF"/>
    <w:rsid w:val="00335DA7"/>
    <w:rsid w:val="00341580"/>
    <w:rsid w:val="00346F1D"/>
    <w:rsid w:val="00351791"/>
    <w:rsid w:val="003520C5"/>
    <w:rsid w:val="00352F83"/>
    <w:rsid w:val="00361E95"/>
    <w:rsid w:val="0037042F"/>
    <w:rsid w:val="00371482"/>
    <w:rsid w:val="00373549"/>
    <w:rsid w:val="00383ED9"/>
    <w:rsid w:val="003905DD"/>
    <w:rsid w:val="00391668"/>
    <w:rsid w:val="00396020"/>
    <w:rsid w:val="003B5776"/>
    <w:rsid w:val="003B6756"/>
    <w:rsid w:val="003C2786"/>
    <w:rsid w:val="003C5D58"/>
    <w:rsid w:val="003D292B"/>
    <w:rsid w:val="003D3830"/>
    <w:rsid w:val="003E3782"/>
    <w:rsid w:val="003F298C"/>
    <w:rsid w:val="003F5B5D"/>
    <w:rsid w:val="003F7965"/>
    <w:rsid w:val="00404312"/>
    <w:rsid w:val="004044F7"/>
    <w:rsid w:val="0041011B"/>
    <w:rsid w:val="004108EA"/>
    <w:rsid w:val="00420F44"/>
    <w:rsid w:val="004217CF"/>
    <w:rsid w:val="00421A79"/>
    <w:rsid w:val="004817A7"/>
    <w:rsid w:val="00486B50"/>
    <w:rsid w:val="00496C13"/>
    <w:rsid w:val="004B0539"/>
    <w:rsid w:val="004D3DFE"/>
    <w:rsid w:val="004E793B"/>
    <w:rsid w:val="004F757B"/>
    <w:rsid w:val="005022C2"/>
    <w:rsid w:val="005067EF"/>
    <w:rsid w:val="00516B62"/>
    <w:rsid w:val="005209E2"/>
    <w:rsid w:val="005268E4"/>
    <w:rsid w:val="00541DD9"/>
    <w:rsid w:val="00543DC0"/>
    <w:rsid w:val="00547BBA"/>
    <w:rsid w:val="00550E79"/>
    <w:rsid w:val="00581F86"/>
    <w:rsid w:val="00587CA4"/>
    <w:rsid w:val="00591B19"/>
    <w:rsid w:val="005A6F28"/>
    <w:rsid w:val="005B613A"/>
    <w:rsid w:val="005D32AE"/>
    <w:rsid w:val="005D69D9"/>
    <w:rsid w:val="005E3317"/>
    <w:rsid w:val="005E3A67"/>
    <w:rsid w:val="006056F8"/>
    <w:rsid w:val="0061025C"/>
    <w:rsid w:val="00611624"/>
    <w:rsid w:val="006161BA"/>
    <w:rsid w:val="00620DC2"/>
    <w:rsid w:val="006377F4"/>
    <w:rsid w:val="00640FF6"/>
    <w:rsid w:val="00645D53"/>
    <w:rsid w:val="00651429"/>
    <w:rsid w:val="00656B3F"/>
    <w:rsid w:val="006575DF"/>
    <w:rsid w:val="00667C21"/>
    <w:rsid w:val="00680B4F"/>
    <w:rsid w:val="00696D21"/>
    <w:rsid w:val="006A1FEE"/>
    <w:rsid w:val="006A4AA8"/>
    <w:rsid w:val="006B05D0"/>
    <w:rsid w:val="006B317F"/>
    <w:rsid w:val="006C405D"/>
    <w:rsid w:val="006C48A6"/>
    <w:rsid w:val="006C69D0"/>
    <w:rsid w:val="006C7DA2"/>
    <w:rsid w:val="006D089E"/>
    <w:rsid w:val="006D53AE"/>
    <w:rsid w:val="006D658A"/>
    <w:rsid w:val="006D6B1E"/>
    <w:rsid w:val="006E1206"/>
    <w:rsid w:val="006E40F4"/>
    <w:rsid w:val="006F16DA"/>
    <w:rsid w:val="006F418C"/>
    <w:rsid w:val="006F531E"/>
    <w:rsid w:val="006F6A8F"/>
    <w:rsid w:val="007028B1"/>
    <w:rsid w:val="00710A01"/>
    <w:rsid w:val="007121D4"/>
    <w:rsid w:val="00713043"/>
    <w:rsid w:val="00724E42"/>
    <w:rsid w:val="00727028"/>
    <w:rsid w:val="007329A2"/>
    <w:rsid w:val="00735A81"/>
    <w:rsid w:val="00740D75"/>
    <w:rsid w:val="007448BF"/>
    <w:rsid w:val="00745826"/>
    <w:rsid w:val="00753298"/>
    <w:rsid w:val="007578B0"/>
    <w:rsid w:val="0076705E"/>
    <w:rsid w:val="00773749"/>
    <w:rsid w:val="00777288"/>
    <w:rsid w:val="00791308"/>
    <w:rsid w:val="007935B3"/>
    <w:rsid w:val="00793B61"/>
    <w:rsid w:val="00796EBB"/>
    <w:rsid w:val="007A0E1F"/>
    <w:rsid w:val="007A107B"/>
    <w:rsid w:val="007A4BD0"/>
    <w:rsid w:val="007B370B"/>
    <w:rsid w:val="007B455B"/>
    <w:rsid w:val="007B7B50"/>
    <w:rsid w:val="007D0A9B"/>
    <w:rsid w:val="007D3F0C"/>
    <w:rsid w:val="007D5EC0"/>
    <w:rsid w:val="007D7DED"/>
    <w:rsid w:val="00802665"/>
    <w:rsid w:val="00805794"/>
    <w:rsid w:val="008064DE"/>
    <w:rsid w:val="00811F48"/>
    <w:rsid w:val="00817E6E"/>
    <w:rsid w:val="0084613E"/>
    <w:rsid w:val="00855ABA"/>
    <w:rsid w:val="00860FB4"/>
    <w:rsid w:val="00865663"/>
    <w:rsid w:val="00866F35"/>
    <w:rsid w:val="00876ECA"/>
    <w:rsid w:val="0089036B"/>
    <w:rsid w:val="00890500"/>
    <w:rsid w:val="008A20F8"/>
    <w:rsid w:val="008A24B6"/>
    <w:rsid w:val="008A4283"/>
    <w:rsid w:val="008B3C9A"/>
    <w:rsid w:val="008C44B0"/>
    <w:rsid w:val="008C5EB7"/>
    <w:rsid w:val="008C62F4"/>
    <w:rsid w:val="008D33BB"/>
    <w:rsid w:val="008F016C"/>
    <w:rsid w:val="008F56F6"/>
    <w:rsid w:val="009062FD"/>
    <w:rsid w:val="009065EB"/>
    <w:rsid w:val="0091753C"/>
    <w:rsid w:val="00930FD1"/>
    <w:rsid w:val="00932193"/>
    <w:rsid w:val="0093710A"/>
    <w:rsid w:val="00944A8A"/>
    <w:rsid w:val="009516BC"/>
    <w:rsid w:val="009557DF"/>
    <w:rsid w:val="0097119C"/>
    <w:rsid w:val="0097327E"/>
    <w:rsid w:val="00976913"/>
    <w:rsid w:val="00980E26"/>
    <w:rsid w:val="00982A2C"/>
    <w:rsid w:val="00990434"/>
    <w:rsid w:val="009A1CDF"/>
    <w:rsid w:val="009A6AA8"/>
    <w:rsid w:val="009A7400"/>
    <w:rsid w:val="009B2BD3"/>
    <w:rsid w:val="009C0DD0"/>
    <w:rsid w:val="009C580C"/>
    <w:rsid w:val="009D3684"/>
    <w:rsid w:val="009E2085"/>
    <w:rsid w:val="009E5AEA"/>
    <w:rsid w:val="00A24F47"/>
    <w:rsid w:val="00A25A89"/>
    <w:rsid w:val="00A260CF"/>
    <w:rsid w:val="00A40A61"/>
    <w:rsid w:val="00A43890"/>
    <w:rsid w:val="00A46F5E"/>
    <w:rsid w:val="00A53E0F"/>
    <w:rsid w:val="00A669CE"/>
    <w:rsid w:val="00A71981"/>
    <w:rsid w:val="00A72264"/>
    <w:rsid w:val="00A75C4D"/>
    <w:rsid w:val="00A82EE3"/>
    <w:rsid w:val="00A92B5F"/>
    <w:rsid w:val="00AA5765"/>
    <w:rsid w:val="00AA58F4"/>
    <w:rsid w:val="00AA7228"/>
    <w:rsid w:val="00AA7E50"/>
    <w:rsid w:val="00AB2E98"/>
    <w:rsid w:val="00AB7341"/>
    <w:rsid w:val="00AD0000"/>
    <w:rsid w:val="00AD2A17"/>
    <w:rsid w:val="00AD3E80"/>
    <w:rsid w:val="00AD4278"/>
    <w:rsid w:val="00AE10B3"/>
    <w:rsid w:val="00AE4010"/>
    <w:rsid w:val="00AE6438"/>
    <w:rsid w:val="00AE6775"/>
    <w:rsid w:val="00AF39DD"/>
    <w:rsid w:val="00B00AA3"/>
    <w:rsid w:val="00B01E47"/>
    <w:rsid w:val="00B1091E"/>
    <w:rsid w:val="00B10E34"/>
    <w:rsid w:val="00B15FF3"/>
    <w:rsid w:val="00B25C01"/>
    <w:rsid w:val="00B3584B"/>
    <w:rsid w:val="00B44546"/>
    <w:rsid w:val="00B500B9"/>
    <w:rsid w:val="00B5398F"/>
    <w:rsid w:val="00B56487"/>
    <w:rsid w:val="00B645F4"/>
    <w:rsid w:val="00B71DCC"/>
    <w:rsid w:val="00B81A29"/>
    <w:rsid w:val="00B85676"/>
    <w:rsid w:val="00B94E79"/>
    <w:rsid w:val="00BA3B45"/>
    <w:rsid w:val="00BA3F6F"/>
    <w:rsid w:val="00BA48CA"/>
    <w:rsid w:val="00BA585D"/>
    <w:rsid w:val="00BB7A83"/>
    <w:rsid w:val="00BC1B28"/>
    <w:rsid w:val="00BD0056"/>
    <w:rsid w:val="00BD09D2"/>
    <w:rsid w:val="00BD5A3D"/>
    <w:rsid w:val="00BD78E7"/>
    <w:rsid w:val="00C05FFA"/>
    <w:rsid w:val="00C2404D"/>
    <w:rsid w:val="00C240CC"/>
    <w:rsid w:val="00C26074"/>
    <w:rsid w:val="00C34BFA"/>
    <w:rsid w:val="00C35049"/>
    <w:rsid w:val="00C40687"/>
    <w:rsid w:val="00C43345"/>
    <w:rsid w:val="00C57355"/>
    <w:rsid w:val="00C57C82"/>
    <w:rsid w:val="00C64872"/>
    <w:rsid w:val="00C649ED"/>
    <w:rsid w:val="00C706D8"/>
    <w:rsid w:val="00C7169B"/>
    <w:rsid w:val="00C773A0"/>
    <w:rsid w:val="00C82944"/>
    <w:rsid w:val="00C854CA"/>
    <w:rsid w:val="00C859A9"/>
    <w:rsid w:val="00C9204C"/>
    <w:rsid w:val="00C920FE"/>
    <w:rsid w:val="00C94792"/>
    <w:rsid w:val="00C94F9C"/>
    <w:rsid w:val="00CA552B"/>
    <w:rsid w:val="00CA57E8"/>
    <w:rsid w:val="00CD0DD3"/>
    <w:rsid w:val="00CD0EF4"/>
    <w:rsid w:val="00CD3D4D"/>
    <w:rsid w:val="00CD5B46"/>
    <w:rsid w:val="00CE7744"/>
    <w:rsid w:val="00CF1B8B"/>
    <w:rsid w:val="00D0192A"/>
    <w:rsid w:val="00D024E9"/>
    <w:rsid w:val="00D23EA8"/>
    <w:rsid w:val="00D30282"/>
    <w:rsid w:val="00D355CA"/>
    <w:rsid w:val="00D409C4"/>
    <w:rsid w:val="00D43642"/>
    <w:rsid w:val="00D456C2"/>
    <w:rsid w:val="00D628E0"/>
    <w:rsid w:val="00D75D5F"/>
    <w:rsid w:val="00D83166"/>
    <w:rsid w:val="00D86FDF"/>
    <w:rsid w:val="00D927C7"/>
    <w:rsid w:val="00DB1362"/>
    <w:rsid w:val="00DC687D"/>
    <w:rsid w:val="00DD66A6"/>
    <w:rsid w:val="00DE1C53"/>
    <w:rsid w:val="00DE7D12"/>
    <w:rsid w:val="00DF256A"/>
    <w:rsid w:val="00DF7E8A"/>
    <w:rsid w:val="00E040B6"/>
    <w:rsid w:val="00E32714"/>
    <w:rsid w:val="00E441E0"/>
    <w:rsid w:val="00E51CA3"/>
    <w:rsid w:val="00E56741"/>
    <w:rsid w:val="00E56BD3"/>
    <w:rsid w:val="00E70320"/>
    <w:rsid w:val="00E71AC6"/>
    <w:rsid w:val="00E84763"/>
    <w:rsid w:val="00E966B7"/>
    <w:rsid w:val="00EA078F"/>
    <w:rsid w:val="00EA2D4F"/>
    <w:rsid w:val="00EA7608"/>
    <w:rsid w:val="00EB0F4A"/>
    <w:rsid w:val="00EC51AF"/>
    <w:rsid w:val="00EC53B7"/>
    <w:rsid w:val="00EC7855"/>
    <w:rsid w:val="00EF35AA"/>
    <w:rsid w:val="00F00254"/>
    <w:rsid w:val="00F00AF2"/>
    <w:rsid w:val="00F03553"/>
    <w:rsid w:val="00F06A84"/>
    <w:rsid w:val="00F21BCE"/>
    <w:rsid w:val="00F23CD0"/>
    <w:rsid w:val="00F32208"/>
    <w:rsid w:val="00F43379"/>
    <w:rsid w:val="00F45048"/>
    <w:rsid w:val="00F51EB2"/>
    <w:rsid w:val="00F75591"/>
    <w:rsid w:val="00F75D4B"/>
    <w:rsid w:val="00F80BF7"/>
    <w:rsid w:val="00F860C3"/>
    <w:rsid w:val="00F931D0"/>
    <w:rsid w:val="00FA184B"/>
    <w:rsid w:val="00FB0823"/>
    <w:rsid w:val="00FB2D0B"/>
    <w:rsid w:val="00FC2998"/>
    <w:rsid w:val="00FD30EC"/>
    <w:rsid w:val="00FE02C2"/>
    <w:rsid w:val="00FE7168"/>
    <w:rsid w:val="00FE788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3f3f3"/>
    </o:shapedefaults>
    <o:shapelayout v:ext="edit">
      <o:idmap v:ext="edit" data="1"/>
    </o:shapelayout>
  </w:shapeDefaults>
  <w:decimalSymbol w:val=","/>
  <w:listSeparator w:val=";"/>
  <w14:docId w14:val="1B3C4A81"/>
  <w15:docId w15:val="{CF51094B-8654-4C8E-8038-13A61CA9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B3F"/>
  </w:style>
  <w:style w:type="paragraph" w:styleId="Nagwek1">
    <w:name w:val="heading 1"/>
    <w:basedOn w:val="Normalny"/>
    <w:next w:val="Normalny"/>
    <w:qFormat/>
    <w:rsid w:val="00656B3F"/>
    <w:pPr>
      <w:keepNext/>
      <w:outlineLvl w:val="0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56B3F"/>
    <w:pPr>
      <w:keepNext/>
      <w:jc w:val="center"/>
      <w:outlineLvl w:val="4"/>
    </w:pPr>
    <w:rPr>
      <w:rFonts w:ascii="Arial" w:hAnsi="Arial" w:cs="Arial"/>
      <w:noProof/>
      <w:color w:val="C0C0C0"/>
      <w:sz w:val="14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6B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B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B3F"/>
  </w:style>
  <w:style w:type="paragraph" w:styleId="Tekstpodstawowy">
    <w:name w:val="Body Text"/>
    <w:basedOn w:val="Normalny"/>
    <w:rsid w:val="00656B3F"/>
    <w:pPr>
      <w:spacing w:line="360" w:lineRule="auto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7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C649ED"/>
    <w:rPr>
      <w:i/>
      <w:iCs/>
    </w:rPr>
  </w:style>
  <w:style w:type="paragraph" w:styleId="Bezodstpw">
    <w:name w:val="No Spacing"/>
    <w:uiPriority w:val="1"/>
    <w:qFormat/>
    <w:rsid w:val="00180AA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3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83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0DC2"/>
  </w:style>
  <w:style w:type="paragraph" w:styleId="Akapitzlist">
    <w:name w:val="List Paragraph"/>
    <w:basedOn w:val="Normalny"/>
    <w:uiPriority w:val="34"/>
    <w:qFormat/>
    <w:rsid w:val="00A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BCC7-ABE2-4C8E-9B42-81BCD53A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erzy</dc:creator>
  <cp:lastModifiedBy>Agnieszka Korkiewicz</cp:lastModifiedBy>
  <cp:revision>9</cp:revision>
  <cp:lastPrinted>2018-05-25T06:29:00Z</cp:lastPrinted>
  <dcterms:created xsi:type="dcterms:W3CDTF">2018-05-22T09:24:00Z</dcterms:created>
  <dcterms:modified xsi:type="dcterms:W3CDTF">2021-01-29T13:54:00Z</dcterms:modified>
</cp:coreProperties>
</file>